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30F85" w14:textId="77777777" w:rsidR="00610BCE" w:rsidRPr="002573FA" w:rsidRDefault="00610BCE" w:rsidP="002573FA">
      <w:pPr>
        <w:jc w:val="center"/>
        <w:rPr>
          <w:sz w:val="28"/>
          <w:u w:val="single"/>
        </w:rPr>
      </w:pPr>
    </w:p>
    <w:p w14:paraId="36C73683" w14:textId="77777777" w:rsidR="002573FA" w:rsidRPr="009B24E7" w:rsidRDefault="002573FA" w:rsidP="009B24E7">
      <w:pPr>
        <w:jc w:val="center"/>
        <w:rPr>
          <w:b/>
          <w:sz w:val="28"/>
          <w:u w:val="single"/>
        </w:rPr>
      </w:pPr>
      <w:r w:rsidRPr="002573FA">
        <w:rPr>
          <w:b/>
          <w:sz w:val="28"/>
          <w:u w:val="single"/>
        </w:rPr>
        <w:t xml:space="preserve">Regulamento de participação </w:t>
      </w:r>
      <w:r w:rsidR="00A33C61">
        <w:rPr>
          <w:b/>
          <w:sz w:val="28"/>
          <w:u w:val="single"/>
        </w:rPr>
        <w:t>- Sorteio</w:t>
      </w:r>
      <w:r w:rsidRPr="002573FA">
        <w:rPr>
          <w:b/>
          <w:sz w:val="28"/>
          <w:u w:val="single"/>
        </w:rPr>
        <w:t xml:space="preserve"> Semana do Ambiente</w:t>
      </w:r>
      <w:r w:rsidR="00A33C61">
        <w:rPr>
          <w:b/>
          <w:sz w:val="28"/>
          <w:u w:val="single"/>
        </w:rPr>
        <w:t xml:space="preserve"> | Março 2016</w:t>
      </w:r>
    </w:p>
    <w:p w14:paraId="184475DB" w14:textId="398A33F2" w:rsidR="00722C03" w:rsidRDefault="00610BCE" w:rsidP="00AD402C">
      <w:pPr>
        <w:jc w:val="both"/>
      </w:pPr>
      <w:r>
        <w:t>No âmbito da comemoração da semana do ambiente, que decorrerá de 12 a 2</w:t>
      </w:r>
      <w:r w:rsidR="008573AF">
        <w:t>1</w:t>
      </w:r>
      <w:r>
        <w:t xml:space="preserve"> março, poderá habilitar-se a ganhar </w:t>
      </w:r>
      <w:r w:rsidR="004C0A3D">
        <w:t xml:space="preserve">um </w:t>
      </w:r>
      <w:r w:rsidR="00A33C61">
        <w:t xml:space="preserve">Percurso na Pista de </w:t>
      </w:r>
      <w:proofErr w:type="spellStart"/>
      <w:r w:rsidR="0042423F">
        <w:t>A</w:t>
      </w:r>
      <w:r w:rsidR="00A92502">
        <w:t>rv</w:t>
      </w:r>
      <w:bookmarkStart w:id="0" w:name="_GoBack"/>
      <w:bookmarkEnd w:id="0"/>
      <w:r w:rsidR="00A92502">
        <w:t>orismo</w:t>
      </w:r>
      <w:proofErr w:type="spellEnd"/>
      <w:r w:rsidR="00EC0E42">
        <w:t>,</w:t>
      </w:r>
      <w:r w:rsidR="00A92502">
        <w:t xml:space="preserve"> no Pedra Amarela-Campo </w:t>
      </w:r>
      <w:r w:rsidR="00A33C61">
        <w:t>Base</w:t>
      </w:r>
      <w:r w:rsidR="0042423F">
        <w:t>.</w:t>
      </w:r>
      <w:r w:rsidR="002573FA">
        <w:t xml:space="preserve"> </w:t>
      </w:r>
    </w:p>
    <w:p w14:paraId="13830739" w14:textId="1569FE8B" w:rsidR="00610BCE" w:rsidRDefault="0042423F" w:rsidP="00AD402C">
      <w:pPr>
        <w:jc w:val="both"/>
      </w:pPr>
      <w:r>
        <w:t xml:space="preserve">Para </w:t>
      </w:r>
      <w:r w:rsidR="002573FA">
        <w:t>tal basta participar</w:t>
      </w:r>
      <w:r w:rsidR="00A33C61">
        <w:t xml:space="preserve"> no sorteio Semana do Ambiente</w:t>
      </w:r>
      <w:r>
        <w:t>.</w:t>
      </w:r>
    </w:p>
    <w:p w14:paraId="24B8E210" w14:textId="350AFF02" w:rsidR="00A33C61" w:rsidRDefault="008573AF" w:rsidP="00AD402C">
      <w:pPr>
        <w:jc w:val="both"/>
      </w:pPr>
      <w:r>
        <w:t xml:space="preserve">Aberto à participação de cidadãos </w:t>
      </w:r>
      <w:r w:rsidRPr="008573AF">
        <w:t>a partir dos 10 anos</w:t>
      </w:r>
      <w:r w:rsidR="0042423F">
        <w:t>,</w:t>
      </w:r>
      <w:r w:rsidRPr="008573AF">
        <w:t xml:space="preserve"> </w:t>
      </w:r>
      <w:r w:rsidR="00C16AC6">
        <w:t xml:space="preserve">com altura superior a </w:t>
      </w:r>
      <w:r w:rsidRPr="008573AF">
        <w:t>1,20m</w:t>
      </w:r>
      <w:r w:rsidR="00722C03">
        <w:t>,</w:t>
      </w:r>
      <w:r w:rsidRPr="008573AF">
        <w:t xml:space="preserve"> independentemente da </w:t>
      </w:r>
      <w:r w:rsidR="00C16AC6">
        <w:t xml:space="preserve">sua </w:t>
      </w:r>
      <w:r w:rsidRPr="008573AF">
        <w:t>nacionalidade e local de residência</w:t>
      </w:r>
      <w:r w:rsidR="00C16AC6">
        <w:t>.</w:t>
      </w:r>
      <w:r>
        <w:t xml:space="preserve"> </w:t>
      </w:r>
    </w:p>
    <w:p w14:paraId="63C536CF" w14:textId="55CBD508" w:rsidR="008573AF" w:rsidRDefault="008573AF" w:rsidP="00AD402C">
      <w:pPr>
        <w:jc w:val="both"/>
      </w:pPr>
      <w:r>
        <w:t>A participação implica o conhecimento e aceitação do presente regulamento, bem como das suas condições.</w:t>
      </w:r>
    </w:p>
    <w:p w14:paraId="1FD4897B" w14:textId="77777777" w:rsidR="005273FB" w:rsidRPr="006D597A" w:rsidRDefault="005273FB" w:rsidP="00610BCE">
      <w:pPr>
        <w:rPr>
          <w:b/>
          <w:u w:val="single"/>
        </w:rPr>
      </w:pPr>
      <w:r w:rsidRPr="006D597A">
        <w:rPr>
          <w:b/>
          <w:u w:val="single"/>
        </w:rPr>
        <w:t>Regulamento:</w:t>
      </w:r>
    </w:p>
    <w:p w14:paraId="37AAE4D6" w14:textId="77777777" w:rsidR="009B24E7" w:rsidRDefault="005273FB" w:rsidP="009B24E7">
      <w:pPr>
        <w:pStyle w:val="PargrafodaLista"/>
        <w:numPr>
          <w:ilvl w:val="0"/>
          <w:numId w:val="5"/>
        </w:numPr>
        <w:spacing w:line="360" w:lineRule="auto"/>
        <w:ind w:left="284"/>
      </w:pPr>
      <w:r w:rsidRPr="00A92502">
        <w:rPr>
          <w:b/>
          <w:u w:val="single"/>
        </w:rPr>
        <w:t>Tema:</w:t>
      </w:r>
      <w:r>
        <w:t xml:space="preserve"> Semana do Ambiente</w:t>
      </w:r>
    </w:p>
    <w:p w14:paraId="3219C594" w14:textId="77777777" w:rsidR="009B24E7" w:rsidRPr="009B24E7" w:rsidRDefault="005273FB" w:rsidP="009B24E7">
      <w:pPr>
        <w:pStyle w:val="PargrafodaLista"/>
        <w:numPr>
          <w:ilvl w:val="0"/>
          <w:numId w:val="5"/>
        </w:numPr>
        <w:spacing w:line="360" w:lineRule="auto"/>
        <w:ind w:left="284"/>
      </w:pPr>
      <w:r w:rsidRPr="009B24E7">
        <w:rPr>
          <w:b/>
          <w:u w:val="single"/>
        </w:rPr>
        <w:t>Participação:</w:t>
      </w:r>
      <w:r w:rsidRPr="009B24E7">
        <w:rPr>
          <w:b/>
        </w:rPr>
        <w:t xml:space="preserve"> </w:t>
      </w:r>
      <w:r w:rsidR="009B24E7" w:rsidRPr="009B24E7">
        <w:t>Ler normas de participação</w:t>
      </w:r>
    </w:p>
    <w:p w14:paraId="21BD7E75" w14:textId="77777777" w:rsidR="00610BCE" w:rsidRDefault="00610BCE" w:rsidP="009B24E7">
      <w:pPr>
        <w:pStyle w:val="PargrafodaLista"/>
        <w:numPr>
          <w:ilvl w:val="0"/>
          <w:numId w:val="5"/>
        </w:numPr>
        <w:spacing w:line="360" w:lineRule="auto"/>
        <w:ind w:left="284"/>
      </w:pPr>
      <w:r w:rsidRPr="009B24E7">
        <w:rPr>
          <w:b/>
          <w:u w:val="single"/>
        </w:rPr>
        <w:t>Localização</w:t>
      </w:r>
      <w:r w:rsidR="00A04CBC" w:rsidRPr="009B24E7">
        <w:rPr>
          <w:b/>
          <w:u w:val="single"/>
        </w:rPr>
        <w:t>:</w:t>
      </w:r>
      <w:r w:rsidR="00A04CBC" w:rsidRPr="009B24E7">
        <w:rPr>
          <w:b/>
        </w:rPr>
        <w:t xml:space="preserve"> </w:t>
      </w:r>
      <w:r>
        <w:t>Eco-Cabana – Junto ao Parque Marechal Carmona em Cascais</w:t>
      </w:r>
    </w:p>
    <w:p w14:paraId="7DA9111D" w14:textId="77777777" w:rsidR="00610BCE" w:rsidRPr="00A04CBC" w:rsidRDefault="00610BCE" w:rsidP="009B24E7">
      <w:pPr>
        <w:pStyle w:val="PargrafodaLista"/>
        <w:numPr>
          <w:ilvl w:val="0"/>
          <w:numId w:val="5"/>
        </w:numPr>
        <w:spacing w:line="360" w:lineRule="auto"/>
        <w:ind w:left="284"/>
        <w:rPr>
          <w:b/>
          <w:u w:val="single"/>
        </w:rPr>
      </w:pPr>
      <w:r w:rsidRPr="00A04CBC">
        <w:rPr>
          <w:b/>
          <w:u w:val="single"/>
        </w:rPr>
        <w:t>Destinatários:</w:t>
      </w:r>
    </w:p>
    <w:p w14:paraId="5A0271BB" w14:textId="60C48F87" w:rsidR="00610BCE" w:rsidRDefault="00610BCE" w:rsidP="00A92502">
      <w:pPr>
        <w:pStyle w:val="PargrafodaLista"/>
        <w:numPr>
          <w:ilvl w:val="0"/>
          <w:numId w:val="3"/>
        </w:numPr>
        <w:ind w:left="708"/>
      </w:pPr>
      <w:r>
        <w:t>O sorteio é aberto a todas as pessoas a partir dos 10 anos</w:t>
      </w:r>
      <w:r w:rsidR="00C16AC6">
        <w:t>,</w:t>
      </w:r>
      <w:r>
        <w:t xml:space="preserve"> </w:t>
      </w:r>
      <w:r w:rsidR="00C16AC6">
        <w:t>com altura superior a</w:t>
      </w:r>
      <w:r>
        <w:t xml:space="preserve"> 1,20m</w:t>
      </w:r>
      <w:r w:rsidR="00C16AC6">
        <w:t>,</w:t>
      </w:r>
      <w:r>
        <w:t xml:space="preserve">independentemente da </w:t>
      </w:r>
      <w:r w:rsidR="00C16AC6">
        <w:t xml:space="preserve">sua </w:t>
      </w:r>
      <w:r>
        <w:t>nac</w:t>
      </w:r>
      <w:r w:rsidR="002573FA">
        <w:t>ionalidade e local de residência</w:t>
      </w:r>
      <w:r w:rsidR="00C16AC6">
        <w:t>.</w:t>
      </w:r>
    </w:p>
    <w:p w14:paraId="541EA676" w14:textId="23B8E7F5" w:rsidR="005273FB" w:rsidRDefault="005273FB" w:rsidP="00A04CBC">
      <w:r w:rsidRPr="006D597A">
        <w:rPr>
          <w:b/>
        </w:rPr>
        <w:t>5.</w:t>
      </w:r>
      <w:r>
        <w:t xml:space="preserve"> </w:t>
      </w:r>
      <w:r w:rsidRPr="00A92502">
        <w:rPr>
          <w:b/>
          <w:u w:val="single"/>
        </w:rPr>
        <w:t>Duração:</w:t>
      </w:r>
      <w:r>
        <w:t xml:space="preserve"> O passatempo decorre entre os dias 12 e 21 de março de 2016</w:t>
      </w:r>
      <w:r w:rsidR="00AD402C">
        <w:t>,</w:t>
      </w:r>
      <w:r>
        <w:t xml:space="preserve"> </w:t>
      </w:r>
      <w:r w:rsidR="00A04CBC">
        <w:t>inclusive</w:t>
      </w:r>
      <w:r w:rsidR="00A92502">
        <w:t xml:space="preserve">, entre as </w:t>
      </w:r>
      <w:r>
        <w:t>9h e as 17h.</w:t>
      </w:r>
    </w:p>
    <w:p w14:paraId="36E4DA27" w14:textId="7B8E78B0" w:rsidR="005273FB" w:rsidRDefault="005273FB" w:rsidP="00A04CBC">
      <w:r w:rsidRPr="00A92502">
        <w:rPr>
          <w:b/>
        </w:rPr>
        <w:t>6</w:t>
      </w:r>
      <w:r>
        <w:t xml:space="preserve">. </w:t>
      </w:r>
      <w:r w:rsidR="00A92502" w:rsidRPr="00A92502">
        <w:rPr>
          <w:b/>
          <w:u w:val="single"/>
        </w:rPr>
        <w:t>Resultado</w:t>
      </w:r>
      <w:r w:rsidR="00A92502">
        <w:t>: será revelado</w:t>
      </w:r>
      <w:r>
        <w:t xml:space="preserve"> no dia </w:t>
      </w:r>
      <w:r w:rsidR="00A92502">
        <w:t xml:space="preserve">23 de março por </w:t>
      </w:r>
      <w:proofErr w:type="gramStart"/>
      <w:r w:rsidR="00A92502">
        <w:t>e</w:t>
      </w:r>
      <w:r w:rsidR="00AD402C">
        <w:t>-</w:t>
      </w:r>
      <w:r w:rsidR="00A92502">
        <w:t>mail</w:t>
      </w:r>
      <w:proofErr w:type="gramEnd"/>
      <w:r w:rsidR="00A92502">
        <w:t xml:space="preserve"> </w:t>
      </w:r>
      <w:r w:rsidR="00AD402C">
        <w:t xml:space="preserve">e telefone </w:t>
      </w:r>
      <w:r w:rsidR="00A92502">
        <w:t>ao premiado.</w:t>
      </w:r>
    </w:p>
    <w:p w14:paraId="626EEEA7" w14:textId="453CF43F" w:rsidR="00AD402C" w:rsidRDefault="00A92502" w:rsidP="00610BCE">
      <w:r w:rsidRPr="00A92502">
        <w:rPr>
          <w:b/>
        </w:rPr>
        <w:t>7</w:t>
      </w:r>
      <w:r>
        <w:t xml:space="preserve">. </w:t>
      </w:r>
      <w:r w:rsidRPr="00A92502">
        <w:rPr>
          <w:b/>
          <w:u w:val="single"/>
        </w:rPr>
        <w:t>Vencedor</w:t>
      </w:r>
      <w:r w:rsidR="005273FB">
        <w:t xml:space="preserve">: </w:t>
      </w:r>
      <w:r>
        <w:t xml:space="preserve">será por sorteio, em que um dos cupões que cada pessoa terá de colocar na tombola, será retirado </w:t>
      </w:r>
      <w:r w:rsidR="00AD402C">
        <w:t>aleatoriamente.</w:t>
      </w:r>
      <w:r>
        <w:t xml:space="preserve"> </w:t>
      </w:r>
    </w:p>
    <w:p w14:paraId="6CB6C8F5" w14:textId="54C66C9C" w:rsidR="00610BCE" w:rsidRDefault="00883BCA" w:rsidP="00610BCE">
      <w:pPr>
        <w:rPr>
          <w:b/>
          <w:u w:val="single"/>
        </w:rPr>
      </w:pPr>
      <w:r w:rsidRPr="00A92502">
        <w:rPr>
          <w:b/>
        </w:rPr>
        <w:t>8.</w:t>
      </w:r>
      <w:r>
        <w:rPr>
          <w:b/>
          <w:u w:val="single"/>
        </w:rPr>
        <w:t xml:space="preserve"> </w:t>
      </w:r>
      <w:r w:rsidR="00610BCE">
        <w:rPr>
          <w:b/>
          <w:u w:val="single"/>
        </w:rPr>
        <w:t>Prémio:</w:t>
      </w:r>
    </w:p>
    <w:p w14:paraId="3B483E77" w14:textId="77777777" w:rsidR="00610BCE" w:rsidRDefault="002573FA" w:rsidP="00AD402C">
      <w:pPr>
        <w:pStyle w:val="PargrafodaLista"/>
        <w:numPr>
          <w:ilvl w:val="0"/>
          <w:numId w:val="4"/>
        </w:numPr>
        <w:spacing w:after="0"/>
        <w:jc w:val="both"/>
      </w:pPr>
      <w:r>
        <w:t xml:space="preserve">1 Percurso na </w:t>
      </w:r>
      <w:r w:rsidR="00610BCE">
        <w:t xml:space="preserve">Pista de </w:t>
      </w:r>
      <w:proofErr w:type="spellStart"/>
      <w:r w:rsidR="00610BCE">
        <w:t>arvorismo</w:t>
      </w:r>
      <w:proofErr w:type="spellEnd"/>
      <w:r>
        <w:t xml:space="preserve"> no Pedra Amarela-Campo Base</w:t>
      </w:r>
      <w:r w:rsidR="00610BCE">
        <w:t>;</w:t>
      </w:r>
    </w:p>
    <w:p w14:paraId="6C28E6BC" w14:textId="2ACE1055" w:rsidR="00A92502" w:rsidRDefault="00610BCE" w:rsidP="00F94818">
      <w:pPr>
        <w:pStyle w:val="PargrafodaLista"/>
        <w:numPr>
          <w:ilvl w:val="0"/>
          <w:numId w:val="4"/>
        </w:numPr>
        <w:spacing w:after="0"/>
        <w:jc w:val="both"/>
      </w:pPr>
      <w:r>
        <w:t>O premiado poderá convidar mais 3 pessoas para participar na atividade desde que tenham idade igual ou superior a 6 anos;</w:t>
      </w:r>
    </w:p>
    <w:p w14:paraId="7828A8AA" w14:textId="77777777" w:rsidR="002573FA" w:rsidRDefault="002573FA" w:rsidP="00AD402C">
      <w:pPr>
        <w:pStyle w:val="PargrafodaLista"/>
        <w:numPr>
          <w:ilvl w:val="0"/>
          <w:numId w:val="4"/>
        </w:numPr>
        <w:spacing w:after="0"/>
        <w:jc w:val="both"/>
      </w:pPr>
      <w:r>
        <w:t>Este prémio inclui o material de segurança, monitor especializado e seguro de acidentes pessoais;</w:t>
      </w:r>
    </w:p>
    <w:p w14:paraId="4ADB7107" w14:textId="07AE1461" w:rsidR="00610BCE" w:rsidRDefault="00610BCE" w:rsidP="00AD402C">
      <w:pPr>
        <w:pStyle w:val="PargrafodaLista"/>
        <w:numPr>
          <w:ilvl w:val="0"/>
          <w:numId w:val="4"/>
        </w:numPr>
        <w:spacing w:after="0"/>
        <w:jc w:val="both"/>
      </w:pPr>
      <w:r>
        <w:t xml:space="preserve">A comunicação </w:t>
      </w:r>
      <w:r w:rsidR="002E77A4">
        <w:t>a</w:t>
      </w:r>
      <w:r w:rsidR="002573FA">
        <w:t xml:space="preserve">o premiado será </w:t>
      </w:r>
      <w:r w:rsidR="002E77A4">
        <w:t xml:space="preserve">efetuada pela Cascais Ambiente, mediante </w:t>
      </w:r>
      <w:proofErr w:type="gramStart"/>
      <w:r w:rsidR="002E77A4">
        <w:t>e-mail</w:t>
      </w:r>
      <w:proofErr w:type="gramEnd"/>
      <w:r w:rsidR="002E77A4">
        <w:t xml:space="preserve"> ou telefone; </w:t>
      </w:r>
    </w:p>
    <w:p w14:paraId="5F8BE957" w14:textId="790D4B23" w:rsidR="00610BCE" w:rsidRDefault="002E77A4" w:rsidP="00AD402C">
      <w:pPr>
        <w:pStyle w:val="PargrafodaLista"/>
        <w:numPr>
          <w:ilvl w:val="0"/>
          <w:numId w:val="4"/>
        </w:numPr>
        <w:spacing w:after="0"/>
        <w:jc w:val="both"/>
      </w:pPr>
      <w:r>
        <w:t xml:space="preserve">O agendamento da atividade premiada estará sujeito a marcação prévia, através de </w:t>
      </w:r>
      <w:proofErr w:type="gramStart"/>
      <w:r>
        <w:t>e-mail</w:t>
      </w:r>
      <w:proofErr w:type="gramEnd"/>
      <w:r>
        <w:t xml:space="preserve"> para </w:t>
      </w:r>
      <w:hyperlink r:id="rId10" w:history="1">
        <w:r w:rsidR="00610BCE">
          <w:rPr>
            <w:rStyle w:val="Hiperligao"/>
          </w:rPr>
          <w:t>atividadesnatureza@cascaisambiente.pt</w:t>
        </w:r>
      </w:hyperlink>
      <w:r>
        <w:rPr>
          <w:rStyle w:val="Hiperligao"/>
        </w:rPr>
        <w:t xml:space="preserve">. </w:t>
      </w:r>
    </w:p>
    <w:p w14:paraId="1583999B" w14:textId="0E08857D" w:rsidR="00610BCE" w:rsidRDefault="001A0D4F" w:rsidP="00AD402C">
      <w:pPr>
        <w:pStyle w:val="PargrafodaLista"/>
        <w:numPr>
          <w:ilvl w:val="0"/>
          <w:numId w:val="4"/>
        </w:numPr>
        <w:spacing w:after="0"/>
        <w:jc w:val="both"/>
      </w:pPr>
      <w:r>
        <w:t xml:space="preserve">O prazo limite para o gozo do prémio atribuído no âmbito do presente Regulamento será </w:t>
      </w:r>
      <w:r w:rsidR="00610BCE">
        <w:t>dia 31 de dezembro de 2016.</w:t>
      </w:r>
    </w:p>
    <w:p w14:paraId="2AF97922" w14:textId="77777777" w:rsidR="00BF1176" w:rsidRDefault="00BF1176" w:rsidP="00BF1176">
      <w:pPr>
        <w:spacing w:after="0"/>
        <w:jc w:val="both"/>
      </w:pPr>
    </w:p>
    <w:p w14:paraId="34663F20" w14:textId="77777777" w:rsidR="00BF1176" w:rsidRDefault="00BF1176" w:rsidP="00BF1176">
      <w:pPr>
        <w:spacing w:after="0"/>
        <w:jc w:val="both"/>
      </w:pPr>
    </w:p>
    <w:p w14:paraId="033CB2AA" w14:textId="46B9A513" w:rsidR="001A0D4F" w:rsidRDefault="001A0D4F" w:rsidP="00AD402C">
      <w:pPr>
        <w:pStyle w:val="PargrafodaLista"/>
        <w:numPr>
          <w:ilvl w:val="0"/>
          <w:numId w:val="4"/>
        </w:numPr>
        <w:spacing w:after="0"/>
        <w:jc w:val="both"/>
      </w:pPr>
      <w:r>
        <w:t>Caso o prémio seja atribuído a menor de 18 anos, este deverá ser levantado pelo seu encarregado de educação ou maior de 18 anos, autorizado para o efeito.</w:t>
      </w:r>
    </w:p>
    <w:p w14:paraId="74A89178" w14:textId="77777777" w:rsidR="00A04CBC" w:rsidRDefault="00A04CBC" w:rsidP="00A04CBC">
      <w:pPr>
        <w:spacing w:after="0"/>
        <w:ind w:left="360"/>
        <w:rPr>
          <w:b/>
        </w:rPr>
      </w:pPr>
    </w:p>
    <w:p w14:paraId="01E19159" w14:textId="77777777" w:rsidR="00883BCA" w:rsidRDefault="00A04CBC" w:rsidP="00A04CBC">
      <w:pPr>
        <w:spacing w:after="0"/>
        <w:rPr>
          <w:u w:val="single"/>
        </w:rPr>
      </w:pPr>
      <w:r w:rsidRPr="00A92502">
        <w:rPr>
          <w:b/>
          <w:u w:val="single"/>
        </w:rPr>
        <w:t>9.Normas de participação</w:t>
      </w:r>
      <w:r w:rsidR="00883BCA" w:rsidRPr="00A92502">
        <w:rPr>
          <w:u w:val="single"/>
        </w:rPr>
        <w:t xml:space="preserve">: </w:t>
      </w:r>
    </w:p>
    <w:p w14:paraId="55BF534E" w14:textId="77777777" w:rsidR="00F94818" w:rsidRPr="00A92502" w:rsidRDefault="00F94818" w:rsidP="00A04CBC">
      <w:pPr>
        <w:spacing w:after="0"/>
        <w:rPr>
          <w:u w:val="single"/>
        </w:rPr>
      </w:pPr>
    </w:p>
    <w:p w14:paraId="277AE00C" w14:textId="77777777" w:rsidR="00F94818" w:rsidRPr="00F94818" w:rsidRDefault="005B5FD4" w:rsidP="00F94818">
      <w:pPr>
        <w:pStyle w:val="PargrafodaLista"/>
        <w:numPr>
          <w:ilvl w:val="1"/>
          <w:numId w:val="5"/>
        </w:numPr>
        <w:ind w:left="720"/>
        <w:jc w:val="both"/>
        <w:rPr>
          <w:b/>
          <w:u w:val="single"/>
        </w:rPr>
      </w:pPr>
      <w:r>
        <w:t xml:space="preserve">Para </w:t>
      </w:r>
      <w:r w:rsidR="00883BCA">
        <w:t>participar terá que realizar uma pequena atividade</w:t>
      </w:r>
      <w:r w:rsidR="00883BCA" w:rsidRPr="00A92502">
        <w:rPr>
          <w:i/>
        </w:rPr>
        <w:t xml:space="preserve">, </w:t>
      </w:r>
      <w:r w:rsidR="00883BCA">
        <w:t>disponível no local e preencher um questionário</w:t>
      </w:r>
      <w:r>
        <w:t xml:space="preserve"> </w:t>
      </w:r>
      <w:r w:rsidR="00883BCA">
        <w:t>relativo aos espaços naturais do Concelho de Cascais, e qual o seu grau de satisfação enquanto visitante.</w:t>
      </w:r>
    </w:p>
    <w:p w14:paraId="13810CB9" w14:textId="2FF201B4" w:rsidR="00F94818" w:rsidRPr="00F94818" w:rsidRDefault="00883BCA" w:rsidP="00F94818">
      <w:pPr>
        <w:pStyle w:val="PargrafodaLista"/>
        <w:numPr>
          <w:ilvl w:val="1"/>
          <w:numId w:val="5"/>
        </w:numPr>
        <w:ind w:left="720"/>
        <w:jc w:val="both"/>
        <w:rPr>
          <w:b/>
          <w:u w:val="single"/>
        </w:rPr>
      </w:pPr>
      <w:r>
        <w:t>Para a realização da atividad</w:t>
      </w:r>
      <w:r w:rsidR="00A04CBC">
        <w:t>e</w:t>
      </w:r>
      <w:r w:rsidR="005B5FD4">
        <w:t>,</w:t>
      </w:r>
      <w:r w:rsidR="00A04CBC">
        <w:t xml:space="preserve"> os menores de 18 anos terão qu</w:t>
      </w:r>
      <w:r>
        <w:t>e estar acompanhados pelo encarregado de educação</w:t>
      </w:r>
      <w:r w:rsidR="00A04CBC">
        <w:t>;</w:t>
      </w:r>
    </w:p>
    <w:p w14:paraId="79FEDA5F" w14:textId="22942F42" w:rsidR="00A04CBC" w:rsidRDefault="00883BCA" w:rsidP="00F94818">
      <w:pPr>
        <w:pStyle w:val="PargrafodaLista"/>
        <w:numPr>
          <w:ilvl w:val="1"/>
          <w:numId w:val="5"/>
        </w:numPr>
        <w:spacing w:after="0"/>
        <w:ind w:left="720"/>
      </w:pPr>
      <w:r>
        <w:t>Cada participante poderá participar apenas uma vez</w:t>
      </w:r>
      <w:r w:rsidR="00A04CBC">
        <w:t>;</w:t>
      </w:r>
    </w:p>
    <w:p w14:paraId="165C0482" w14:textId="74B3C40D" w:rsidR="006D597A" w:rsidRDefault="00883BCA" w:rsidP="00F94818">
      <w:pPr>
        <w:pStyle w:val="PargrafodaLista"/>
        <w:numPr>
          <w:ilvl w:val="1"/>
          <w:numId w:val="5"/>
        </w:numPr>
        <w:spacing w:after="0"/>
        <w:ind w:left="720"/>
      </w:pPr>
      <w:r>
        <w:t xml:space="preserve">A Câmara Municipal de Cascais e a Cascais Ambiente reservam-se no direito de cancelar todas as participações que considerem inadequadas e de excluir do sorteio participações consideradas fraudulentas ou que utilizem conteúdos indevidos ou ilegais. </w:t>
      </w:r>
    </w:p>
    <w:p w14:paraId="6325A253" w14:textId="77777777" w:rsidR="00883BCA" w:rsidRDefault="00883BCA" w:rsidP="006D597A">
      <w:pPr>
        <w:pStyle w:val="PargrafodaLista"/>
        <w:numPr>
          <w:ilvl w:val="1"/>
          <w:numId w:val="5"/>
        </w:numPr>
        <w:spacing w:after="0"/>
        <w:ind w:left="720"/>
      </w:pPr>
      <w:r>
        <w:t>A Câmara Municipal de Cascais e a Cascais Ambiente reservam-se no direito de remover qualquer material inadequado a todo o momento.</w:t>
      </w:r>
    </w:p>
    <w:p w14:paraId="35D145B6" w14:textId="77777777" w:rsidR="00A04CBC" w:rsidRPr="006D597A" w:rsidRDefault="00A04CBC" w:rsidP="006D597A">
      <w:pPr>
        <w:tabs>
          <w:tab w:val="center" w:pos="4252"/>
        </w:tabs>
        <w:rPr>
          <w:b/>
          <w:u w:val="single"/>
        </w:rPr>
      </w:pPr>
    </w:p>
    <w:p w14:paraId="386C1EC0" w14:textId="77777777" w:rsidR="00965904" w:rsidRPr="006D597A" w:rsidRDefault="00883BCA" w:rsidP="006A03D0">
      <w:pPr>
        <w:tabs>
          <w:tab w:val="center" w:pos="4252"/>
        </w:tabs>
        <w:rPr>
          <w:b/>
          <w:u w:val="single"/>
        </w:rPr>
      </w:pPr>
      <w:r w:rsidRPr="006D597A">
        <w:rPr>
          <w:b/>
        </w:rPr>
        <w:t>10.</w:t>
      </w:r>
      <w:r w:rsidRPr="006D597A">
        <w:rPr>
          <w:b/>
          <w:u w:val="single"/>
        </w:rPr>
        <w:t xml:space="preserve"> Âmbito legal:</w:t>
      </w:r>
    </w:p>
    <w:p w14:paraId="26E4781B" w14:textId="77777777" w:rsidR="009B24E7" w:rsidRDefault="00883BCA" w:rsidP="00AD402C">
      <w:pPr>
        <w:pStyle w:val="PargrafodaLista"/>
        <w:numPr>
          <w:ilvl w:val="0"/>
          <w:numId w:val="7"/>
        </w:numPr>
        <w:tabs>
          <w:tab w:val="center" w:pos="4252"/>
        </w:tabs>
        <w:jc w:val="both"/>
      </w:pPr>
      <w:r>
        <w:t xml:space="preserve">O participante confirma que os conteúdos e materiais disponibilizados para o sorteio são criados por si, são legais, e que não contêm qualquer referência ilegítima ou violação de direitos de terceiros, designadamente, de imagem ou de propriedade intelectual de terceiros. </w:t>
      </w:r>
    </w:p>
    <w:p w14:paraId="25E05ACF" w14:textId="77777777" w:rsidR="009B24E7" w:rsidRDefault="009B24E7" w:rsidP="00AD402C">
      <w:pPr>
        <w:pStyle w:val="PargrafodaLista"/>
        <w:numPr>
          <w:ilvl w:val="0"/>
          <w:numId w:val="7"/>
        </w:numPr>
        <w:tabs>
          <w:tab w:val="center" w:pos="4252"/>
        </w:tabs>
        <w:jc w:val="both"/>
      </w:pPr>
      <w:r>
        <w:t>O p</w:t>
      </w:r>
      <w:r w:rsidR="00883BCA">
        <w:t xml:space="preserve">articipante responsabiliza-se exclusivamente por todos os conteúdos por si submetidos no sorteio. </w:t>
      </w:r>
    </w:p>
    <w:p w14:paraId="2B08771D" w14:textId="77777777" w:rsidR="009B24E7" w:rsidRDefault="00883BCA" w:rsidP="0028234F">
      <w:pPr>
        <w:pStyle w:val="PargrafodaLista"/>
        <w:numPr>
          <w:ilvl w:val="0"/>
          <w:numId w:val="7"/>
        </w:numPr>
        <w:tabs>
          <w:tab w:val="center" w:pos="4252"/>
        </w:tabs>
      </w:pPr>
      <w:r>
        <w:t xml:space="preserve">A participação não deverá ter qualquer conteúdo ilícito, designadamente, conteúdos obscenos, sexualmente explícitos, violentos, ofensivos ou difamatórios. </w:t>
      </w:r>
    </w:p>
    <w:p w14:paraId="6CC17AB6" w14:textId="515862AD" w:rsidR="009B24E7" w:rsidRDefault="00883BCA" w:rsidP="00AD402C">
      <w:pPr>
        <w:pStyle w:val="PargrafodaLista"/>
        <w:numPr>
          <w:ilvl w:val="0"/>
          <w:numId w:val="7"/>
        </w:numPr>
        <w:tabs>
          <w:tab w:val="center" w:pos="4252"/>
        </w:tabs>
        <w:jc w:val="both"/>
      </w:pPr>
      <w:r>
        <w:t xml:space="preserve">A Cascais Ambiente reserva-se o direito de alterar os termos do </w:t>
      </w:r>
      <w:r w:rsidR="009B24E7">
        <w:t>sorteio</w:t>
      </w:r>
      <w:r>
        <w:t xml:space="preserve"> ou cancelá-lo, a qualquer momento, se circunstâncias de força maior o exigirem.</w:t>
      </w:r>
    </w:p>
    <w:p w14:paraId="558D880F" w14:textId="77777777" w:rsidR="00883BCA" w:rsidRDefault="00883BCA" w:rsidP="00AD402C">
      <w:pPr>
        <w:pStyle w:val="PargrafodaLista"/>
        <w:numPr>
          <w:ilvl w:val="0"/>
          <w:numId w:val="7"/>
        </w:numPr>
        <w:tabs>
          <w:tab w:val="center" w:pos="4252"/>
        </w:tabs>
        <w:jc w:val="both"/>
      </w:pPr>
      <w:r>
        <w:t xml:space="preserve">Ao participar no </w:t>
      </w:r>
      <w:r w:rsidR="009B24E7">
        <w:t>sorteio</w:t>
      </w:r>
      <w:r>
        <w:t>, os participantes estão a aceitar, integ</w:t>
      </w:r>
      <w:r w:rsidR="009B24E7">
        <w:t>ralmente e sem reservas, estes termos e c</w:t>
      </w:r>
      <w:r>
        <w:t>ondições</w:t>
      </w:r>
      <w:r w:rsidR="009B24E7">
        <w:t>.</w:t>
      </w:r>
    </w:p>
    <w:p w14:paraId="46CE5F30" w14:textId="77777777" w:rsidR="00F94818" w:rsidRDefault="00F94818" w:rsidP="00F94818">
      <w:pPr>
        <w:tabs>
          <w:tab w:val="center" w:pos="4252"/>
        </w:tabs>
        <w:ind w:left="360"/>
        <w:jc w:val="both"/>
      </w:pPr>
    </w:p>
    <w:p w14:paraId="2434D317" w14:textId="77777777" w:rsidR="00F94818" w:rsidRDefault="00F94818" w:rsidP="00F94818">
      <w:pPr>
        <w:tabs>
          <w:tab w:val="center" w:pos="4252"/>
        </w:tabs>
        <w:ind w:left="360"/>
        <w:jc w:val="both"/>
      </w:pPr>
    </w:p>
    <w:p w14:paraId="1992E842" w14:textId="33E4F538" w:rsidR="00F94818" w:rsidRDefault="00F94818" w:rsidP="00F94818">
      <w:pPr>
        <w:tabs>
          <w:tab w:val="center" w:pos="4252"/>
        </w:tabs>
        <w:ind w:left="360"/>
        <w:jc w:val="both"/>
      </w:pPr>
      <w:r>
        <w:t>Cascais, Fevereiro de 2016</w:t>
      </w:r>
    </w:p>
    <w:sectPr w:rsidR="00F94818" w:rsidSect="00965904">
      <w:headerReference w:type="default" r:id="rId11"/>
      <w:footerReference w:type="default" r:id="rId12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392C8D" w15:done="0"/>
  <w15:commentEx w15:paraId="067F4FB7" w15:done="0"/>
  <w15:commentEx w15:paraId="772DC116" w15:done="0"/>
  <w15:commentEx w15:paraId="311F5E0A" w15:done="0"/>
  <w15:commentEx w15:paraId="68B822FC" w15:done="0"/>
  <w15:commentEx w15:paraId="7B231761" w15:done="0"/>
  <w15:commentEx w15:paraId="0C44CB6B" w15:done="0"/>
  <w15:commentEx w15:paraId="463C7FFE" w15:done="0"/>
  <w15:commentEx w15:paraId="1A070EFD" w15:done="0"/>
  <w15:commentEx w15:paraId="1BD6BFFA" w15:done="0"/>
  <w15:commentEx w15:paraId="188F98EA" w15:done="0"/>
  <w15:commentEx w15:paraId="57E9FA3C" w15:done="0"/>
  <w15:commentEx w15:paraId="7C36ED83" w15:done="0"/>
  <w15:commentEx w15:paraId="319817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6F703" w14:textId="77777777" w:rsidR="00D47BA0" w:rsidRDefault="00D47BA0" w:rsidP="004243D1">
      <w:pPr>
        <w:spacing w:after="0" w:line="240" w:lineRule="auto"/>
      </w:pPr>
      <w:r>
        <w:separator/>
      </w:r>
    </w:p>
  </w:endnote>
  <w:endnote w:type="continuationSeparator" w:id="0">
    <w:p w14:paraId="0397B23E" w14:textId="77777777" w:rsidR="00D47BA0" w:rsidRDefault="00D47BA0" w:rsidP="0042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3AD91" w14:textId="77777777" w:rsidR="001A0914" w:rsidRPr="001A0914" w:rsidRDefault="001A0914" w:rsidP="001A0914">
    <w:pPr>
      <w:ind w:left="-993"/>
      <w:rPr>
        <w:rFonts w:ascii="Verdana" w:hAnsi="Verdana"/>
        <w:color w:val="1F497D"/>
        <w:sz w:val="18"/>
        <w:szCs w:val="18"/>
      </w:rPr>
    </w:pPr>
    <w:r w:rsidRPr="001A0914">
      <w:rPr>
        <w:rFonts w:ascii="Verdana" w:hAnsi="Verdana"/>
        <w:color w:val="1F497D"/>
        <w:sz w:val="18"/>
        <w:szCs w:val="18"/>
      </w:rPr>
      <w:t>CI.IM011.01.20141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66F92" w14:textId="77777777" w:rsidR="00D47BA0" w:rsidRDefault="00D47BA0" w:rsidP="004243D1">
      <w:pPr>
        <w:spacing w:after="0" w:line="240" w:lineRule="auto"/>
      </w:pPr>
      <w:r>
        <w:separator/>
      </w:r>
    </w:p>
  </w:footnote>
  <w:footnote w:type="continuationSeparator" w:id="0">
    <w:p w14:paraId="616E1708" w14:textId="77777777" w:rsidR="00D47BA0" w:rsidRDefault="00D47BA0" w:rsidP="0042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2C3EF" w14:textId="77777777" w:rsidR="00965904" w:rsidRDefault="00965904" w:rsidP="00965904">
    <w:pPr>
      <w:pStyle w:val="Cabealho"/>
    </w:pPr>
  </w:p>
  <w:p w14:paraId="5E8398D1" w14:textId="77777777" w:rsidR="00965904" w:rsidRPr="00965904" w:rsidRDefault="00965904" w:rsidP="0096590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BDB6D41" wp14:editId="2BFB61FB">
          <wp:simplePos x="0" y="0"/>
          <wp:positionH relativeFrom="column">
            <wp:posOffset>-723265</wp:posOffset>
          </wp:positionH>
          <wp:positionV relativeFrom="paragraph">
            <wp:posOffset>255270</wp:posOffset>
          </wp:positionV>
          <wp:extent cx="2230755" cy="565785"/>
          <wp:effectExtent l="0" t="0" r="0" b="5715"/>
          <wp:wrapTight wrapText="bothSides">
            <wp:wrapPolygon edited="0">
              <wp:start x="0" y="0"/>
              <wp:lineTo x="0" y="21091"/>
              <wp:lineTo x="21397" y="21091"/>
              <wp:lineTo x="21397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CAIS AMBI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5DA5"/>
    <w:multiLevelType w:val="hybridMultilevel"/>
    <w:tmpl w:val="B0844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67FBD"/>
    <w:multiLevelType w:val="hybridMultilevel"/>
    <w:tmpl w:val="A6826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EFE"/>
    <w:multiLevelType w:val="hybridMultilevel"/>
    <w:tmpl w:val="FE720402"/>
    <w:lvl w:ilvl="0" w:tplc="290C35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56F31"/>
    <w:multiLevelType w:val="hybridMultilevel"/>
    <w:tmpl w:val="E91A52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313E1"/>
    <w:multiLevelType w:val="hybridMultilevel"/>
    <w:tmpl w:val="B158E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56995"/>
    <w:multiLevelType w:val="hybridMultilevel"/>
    <w:tmpl w:val="0BB0A5F4"/>
    <w:lvl w:ilvl="0" w:tplc="6608B6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u w:val="none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3029"/>
    <w:multiLevelType w:val="hybridMultilevel"/>
    <w:tmpl w:val="A6C41C2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nessa Cotrim">
    <w15:presenceInfo w15:providerId="None" w15:userId="Vanessa Cotr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D1"/>
    <w:rsid w:val="000211C7"/>
    <w:rsid w:val="0004713E"/>
    <w:rsid w:val="001002E5"/>
    <w:rsid w:val="001A0914"/>
    <w:rsid w:val="001A0D4F"/>
    <w:rsid w:val="00234982"/>
    <w:rsid w:val="00250F7F"/>
    <w:rsid w:val="002573FA"/>
    <w:rsid w:val="002626B6"/>
    <w:rsid w:val="0028234F"/>
    <w:rsid w:val="002C4120"/>
    <w:rsid w:val="002E41BD"/>
    <w:rsid w:val="002E4816"/>
    <w:rsid w:val="002E77A4"/>
    <w:rsid w:val="00321FB3"/>
    <w:rsid w:val="00354491"/>
    <w:rsid w:val="00361DE3"/>
    <w:rsid w:val="0042423F"/>
    <w:rsid w:val="004243D1"/>
    <w:rsid w:val="00445AB7"/>
    <w:rsid w:val="004C0A3D"/>
    <w:rsid w:val="005273FB"/>
    <w:rsid w:val="005340EB"/>
    <w:rsid w:val="00560C72"/>
    <w:rsid w:val="005B5FD4"/>
    <w:rsid w:val="005E7B4F"/>
    <w:rsid w:val="00610BCE"/>
    <w:rsid w:val="006358B0"/>
    <w:rsid w:val="00635D6D"/>
    <w:rsid w:val="006A03D0"/>
    <w:rsid w:val="006D597A"/>
    <w:rsid w:val="00722C03"/>
    <w:rsid w:val="008573AF"/>
    <w:rsid w:val="00883BCA"/>
    <w:rsid w:val="008D7C78"/>
    <w:rsid w:val="009025D4"/>
    <w:rsid w:val="00944950"/>
    <w:rsid w:val="009540E3"/>
    <w:rsid w:val="00965904"/>
    <w:rsid w:val="009661C7"/>
    <w:rsid w:val="009B24E7"/>
    <w:rsid w:val="00A04CBC"/>
    <w:rsid w:val="00A33C61"/>
    <w:rsid w:val="00A5653D"/>
    <w:rsid w:val="00A70BB1"/>
    <w:rsid w:val="00A92502"/>
    <w:rsid w:val="00AD402C"/>
    <w:rsid w:val="00AF6796"/>
    <w:rsid w:val="00B82A44"/>
    <w:rsid w:val="00BB5329"/>
    <w:rsid w:val="00BF1176"/>
    <w:rsid w:val="00C16AC6"/>
    <w:rsid w:val="00D47BA0"/>
    <w:rsid w:val="00D93BD5"/>
    <w:rsid w:val="00DA36FA"/>
    <w:rsid w:val="00DA3B91"/>
    <w:rsid w:val="00DB7916"/>
    <w:rsid w:val="00DD1F70"/>
    <w:rsid w:val="00EC0E42"/>
    <w:rsid w:val="00F07868"/>
    <w:rsid w:val="00F46693"/>
    <w:rsid w:val="00F819C3"/>
    <w:rsid w:val="00F94818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EA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9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4243D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243D1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2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24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243D1"/>
  </w:style>
  <w:style w:type="paragraph" w:styleId="Rodap">
    <w:name w:val="footer"/>
    <w:basedOn w:val="Normal"/>
    <w:link w:val="RodapCarcter"/>
    <w:uiPriority w:val="99"/>
    <w:unhideWhenUsed/>
    <w:rsid w:val="00424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243D1"/>
  </w:style>
  <w:style w:type="character" w:styleId="Hiperligao">
    <w:name w:val="Hyperlink"/>
    <w:basedOn w:val="Tipodeletrapredefinidodopargrafo"/>
    <w:uiPriority w:val="99"/>
    <w:semiHidden/>
    <w:unhideWhenUsed/>
    <w:rsid w:val="00610BC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10BCE"/>
    <w:pPr>
      <w:ind w:left="720"/>
      <w:contextualSpacing/>
    </w:pPr>
  </w:style>
  <w:style w:type="paragraph" w:styleId="Reviso">
    <w:name w:val="Revision"/>
    <w:hidden/>
    <w:uiPriority w:val="99"/>
    <w:semiHidden/>
    <w:rsid w:val="00A04CBC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DB791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B791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B791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B791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B79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9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4243D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243D1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2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24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243D1"/>
  </w:style>
  <w:style w:type="paragraph" w:styleId="Rodap">
    <w:name w:val="footer"/>
    <w:basedOn w:val="Normal"/>
    <w:link w:val="RodapCarcter"/>
    <w:uiPriority w:val="99"/>
    <w:unhideWhenUsed/>
    <w:rsid w:val="00424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243D1"/>
  </w:style>
  <w:style w:type="character" w:styleId="Hiperligao">
    <w:name w:val="Hyperlink"/>
    <w:basedOn w:val="Tipodeletrapredefinidodopargrafo"/>
    <w:uiPriority w:val="99"/>
    <w:semiHidden/>
    <w:unhideWhenUsed/>
    <w:rsid w:val="00610BC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10BCE"/>
    <w:pPr>
      <w:ind w:left="720"/>
      <w:contextualSpacing/>
    </w:pPr>
  </w:style>
  <w:style w:type="paragraph" w:styleId="Reviso">
    <w:name w:val="Revision"/>
    <w:hidden/>
    <w:uiPriority w:val="99"/>
    <w:semiHidden/>
    <w:rsid w:val="00A04CBC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DB791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B791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B791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B791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B79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yperlink" Target="mailto:atividadesnatureza@cascaisambiente.p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FIELD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FIELD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FIELD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FIELD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FIELD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FIELD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FIELD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FIELD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FIELD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FIELD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FIELD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FIELD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FIELD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FIELD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FIELD='Divisa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Contacto" source-type="AdditionalFields">
        <TAG><![CDATA[#NOVOREGISTO:CA:Contacto#]]></TAG>
        <VALUE><![CDATA[#NOVOREGISTO:CA:Contacto#]]></VALUE>
        <XPATH><![CDATA[/CARD/FIELDS/FIELD[FIELD='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FIELD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FIELD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FIELD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FIELD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FIELD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FIELD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FIELD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FIELD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FIELD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FIELD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FIELD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FIELD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FIELD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FIELD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FIELD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FIELD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FIELD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FIELD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FIELD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FIELD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FIELD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FIELD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FIELD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FIELD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FIELD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FIELD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FIELD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FIELD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FIELD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FIELD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FIELD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FIELD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FIELD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FIELD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FIELD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FIELD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FIELD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FIELD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FIELD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FIELD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FIELD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FIELD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FIELD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FIELD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FIELD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FIELD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FIELD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FIELD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FIELD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FIELD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FIELD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FIELD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FIELD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FIELD='Estab_Encerrado']/VALUE]]></XPATH>
      </FIELD>
      <FIELD type="AdditionalFields" label="Advog_nomeado" source-type="AdditionalFields">
        <TAG><![CDATA[#NOVOREGISTO:CA:Advog_nomeado#]]></TAG>
        <VALUE><![CDATA[#NOVOREGISTO:CA:Advog_nomeado#]]></VALUE>
        <XPATH><![CDATA[/CARD/FIELDS/FIELD[FIELD='Advog_nomeado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Tipo_Processo" source-type="AdditionalFields">
        <TAG><![CDATA[#NOVOREGISTO:CA:Tipo_Processo#]]></TAG>
        <VALUE><![CDATA[#NOVOREGISTO:CA:Tipo_Processo#]]></VALUE>
        <XPATH><![CDATA[/CARD/FIELDS/FIELD[FIELD='Tipo_Processo']/VALUE]]></XPATH>
      </FIELD>
      <FIELD type="AdditionalFields" label="Num_Contencioso" source-type="AdditionalFields">
        <TAG><![CDATA[#NOVOREGISTO:CA:Num_Contencioso#]]></TAG>
        <VALUE><![CDATA[#NOVOREGISTO:CA:Num_Contencioso#]]></VALUE>
        <XPATH><![CDATA[/CARD/FIELDS/FIELD[FIELD='Num_Contencioso']/VALUE]]></XPATH>
      </FIELD>
      <FIELD type="AdditionalFields" label="OVP" source-type="AdditionalFields">
        <TAG><![CDATA[#NOVOREGISTO:CA:OVP#]]></TAG>
        <VALUE><![CDATA[#NOVOREGISTO:CA:OVP#]]></VALUE>
        <XPATH><![CDATA[/CARD/FIELDS/FIELD[FIELD='OVP']/VALUE]]></XPATH>
      </FIELD>
      <FIELD type="AdditionalFields" label="Publicidade" source-type="AdditionalFields">
        <TAG><![CDATA[#NOVOREGISTO:CA:Publicidade#]]></TAG>
        <VALUE><![CDATA[#NOVOREGISTO:CA:Publicidade#]]></VALUE>
        <XPATH><![CDATA[/CARD/FIELDS/FIELD[FIELD='Publicidade']/VALUE]]></XPATH>
      </FIELD>
      <FIELD type="AdditionalFields" label="Horario_Funcion" source-type="AdditionalFields">
        <TAG><![CDATA[#NOVOREGISTO:CA:Horario_Funcion#]]></TAG>
        <VALUE><![CDATA[#NOVOREGISTO:CA:Horario_Funcion#]]></VALUE>
        <XPATH><![CDATA[/CARD/FIELDS/FIELD[FIELD='Horario_Funcion']/VALUE]]></XPATH>
      </FIELD>
      <FIELD type="AdditionalFields" label="CAE_Restauracao" source-type="AdditionalFields">
        <TAG><![CDATA[#NOVOREGISTO:CA:CAE_Restauracao#]]></TAG>
        <VALUE><![CDATA[#NOVOREGISTO:CA:CAE_Restauracao#]]></VALUE>
        <XPATH><![CDATA[/CARD/FIELDS/FIELD[FIELD='CAE_Restauracao']/VALUE]]></XPATH>
      </FIELD>
      <FIELD type="AdditionalFields" label="Num_Policia" source-type="AdditionalFields">
        <TAG><![CDATA[#NOVOREGISTO:CA:Num_Policia#]]></TAG>
        <VALUE><![CDATA[#NOVOREGISTO:CA:Num_Policia#]]></VALUE>
        <XPATH><![CDATA[/CARD/FIELDS/FIELD[FIELD='Num_Policia']/VALUE]]></XPATH>
      </FIELD>
      <FIELD type="AdditionalFields" label="Num_Fraccao" source-type="AdditionalFields">
        <TAG><![CDATA[#NOVOREGISTO:CA:Num_Fraccao#]]></TAG>
        <VALUE><![CDATA[#NOVOREGISTO:CA:Num_Fraccao#]]></VALUE>
        <XPATH><![CDATA[/CARD/FIELDS/FIELD[FIELD='Num_Fraccao']/VALUE]]></XPATH>
      </FIELD>
      <FIELD type="AdditionalFields" label="Num_lugares" source-type="AdditionalFields">
        <TAG><![CDATA[#NOVOREGISTO:CA:Num_lugares#]]></TAG>
        <VALUE><![CDATA[#NOVOREGISTO:CA:Num_lugares#]]></VALUE>
        <XPATH><![CDATA[/CARD/FIELDS/FIELD[FIELD='Num_lugares']/VALUE]]></XPATH>
      </FIELD>
      <FIELD type="AdditionalFields" label="Area_ocupada" source-type="AdditionalFields">
        <TAG><![CDATA[#NOVOREGISTO:CA:Area_ocupada#]]></TAG>
        <VALUE><![CDATA[#NOVOREGISTO:CA:Area_ocupada#]]></VALUE>
        <XPATH><![CDATA[/CARD/FIELDS/FIELD[FIELD='Area_ocupada']/VALUE]]></XPATH>
      </FIELD>
      <FIELD type="AdditionalFields" label="Pessoas_servico" source-type="AdditionalFields">
        <TAG><![CDATA[#NOVOREGISTO:CA:Pessoas_servico#]]></TAG>
        <VALUE><![CDATA[#NOVOREGISTO:CA:Pessoas_servico#]]></VALUE>
        <XPATH><![CDATA[/CARD/FIELDS/FIELD[FIELD='Pessoas_servico']/VALUE]]></XPATH>
      </FIELD>
      <FIELD type="AdditionalFields" label="Volume_negocios" source-type="AdditionalFields">
        <TAG><![CDATA[#NOVOREGISTO:CA:Volume_negocios#]]></TAG>
        <VALUE><![CDATA[#NOVOREGISTO:CA:Volume_negocios#]]></VALUE>
        <XPATH><![CDATA[/CARD/FIELDS/FIELD[FIELD='Volume_negocios']/VALUE]]></XPATH>
      </FIELD>
      <FIELD type="AdditionalFields" label="Morada_Sede" source-type="AdditionalFields">
        <TAG><![CDATA[#NOVOREGISTO:CA:Morada_Sede#]]></TAG>
        <VALUE><![CDATA[#NOVOREGISTO:CA:Morada_Sede#]]></VALUE>
        <XPATH><![CDATA[/CARD/FIELDS/FIELD[FIELD='Morada_Sede']/VALUE]]></XPATH>
      </FIELD>
      <FIELD type="AdditionalFields" label="RH_Carreira" source-type="AdditionalFields">
        <TAG><![CDATA[#NOVOREGISTO:CA:RH_Carreira#]]></TAG>
        <VALUE><![CDATA[#NOVOREGISTO:CA:RH_Carreira#]]></VALUE>
        <XPATH><![CDATA[/CARD/FIELDS/FIELD[FIELD='RH_Carreira']/VALUE]]></XPATH>
      </FIELD>
      <FIELD type="AdditionalFields" label="RH_Vinculo" source-type="AdditionalFields">
        <TAG><![CDATA[#NOVOREGISTO:CA:RH_Vinculo#]]></TAG>
        <VALUE><![CDATA[#NOVOREGISTO:CA:RH_Vinculo#]]></VALUE>
        <XPATH><![CDATA[/CARD/FIELDS/FIELD[FIELD='RH_Vincul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FIELD='Tribunal']/VALUE]]></XPATH>
      </FIELD>
      <FIELD type="AdditionalFields" label="Data_entrega" source-type="AdditionalFields">
        <TAG><![CDATA[#NOVOREGISTO:CA:Data_entrega#]]></TAG>
        <VALUE><![CDATA[#NOVOREGISTO:CA:Data_entrega#]]></VALUE>
        <XPATH><![CDATA[/CARD/FIELDS/FIELD[FIELD='Data_entrega']/VALUE]]></XPATH>
      </FIELD>
      <FIELD type="AdditionalFields" label="Tlm_utilizacao" source-type="AdditionalFields">
        <TAG><![CDATA[#NOVOREGISTO:CA:Tlm_utilizacao#]]></TAG>
        <VALUE><![CDATA[#NOVOREGISTO:CA:Tlm_utilizacao#]]></VALUE>
        <XPATH><![CDATA[/CARD/FIELDS/FIELD[FIELD='Tlm_utilizacao']/VALUE]]></XPATH>
      </FIELD>
      <FIELD type="AdditionalFields" label="Smartph_Tipo" source-type="AdditionalFields">
        <TAG><![CDATA[#NOVOREGISTO:CA:Smartph_Tipo#]]></TAG>
        <VALUE><![CDATA[#NOVOREGISTO:CA:Smartph_Tipo#]]></VALUE>
        <XPATH><![CDATA[/CARD/FIELDS/FIELD[FIELD='Smartph_Tipo']/VALUE]]></XPATH>
      </FIELD>
      <FIELD type="AdditionalFields" label="Smartph_Plafond" source-type="AdditionalFields">
        <TAG><![CDATA[#NOVOREGISTO:CA:Smartph_Plafond#]]></TAG>
        <VALUE><![CDATA[#NOVOREGISTO:CA:Smartph_Plafond#]]></VALUE>
        <XPATH><![CDATA[/CARD/FIELDS/FIELD[FIELD='Smartph_Plafond']/VALUE]]></XPATH>
      </FIELD>
      <FIELD type="AdditionalFields" label="Smartph_Aditivo" source-type="AdditionalFields">
        <TAG><![CDATA[#NOVOREGISTO:CA:Smartph_Aditivo#]]></TAG>
        <VALUE><![CDATA[#NOVOREGISTO:CA:Smartph_Aditivo#]]></VALUE>
        <XPATH><![CDATA[/CARD/FIELDS/FIELD[FIELD='Smartph_Aditivo']/VALUE]]></XPATH>
      </FIELD>
      <FIELD type="AdditionalFields" label="Acess_dados_equ" source-type="AdditionalFields">
        <TAG><![CDATA[#NOVOREGISTO:CA:Acess_dados_equ#]]></TAG>
        <VALUE><![CDATA[#NOVOREGISTO:CA:Acess_dados_equ#]]></VALUE>
        <XPATH><![CDATA[/CARD/FIELDS/FIELD[FIELD='Acess_dados_equ']/VALUE]]></XPATH>
      </FIELD>
      <FIELD type="AdditionalFields" label="Tipo_cartao_SIM" source-type="AdditionalFields">
        <TAG><![CDATA[#NOVOREGISTO:CA:Tipo_cartao_SIM#]]></TAG>
        <VALUE><![CDATA[#NOVOREGISTO:CA:Tipo_cartao_SIM#]]></VALUE>
        <XPATH><![CDATA[/CARD/FIELDS/FIELD[FIELD='Tipo_cartao_SIM']/VALUE]]></XPATH>
      </FIELD>
      <FIELD type="AdditionalFields" label="Dados_velocidad" source-type="AdditionalFields">
        <TAG><![CDATA[#NOVOREGISTO:CA:Dados_velocidad#]]></TAG>
        <VALUE><![CDATA[#NOVOREGISTO:CA:Dados_velocidad#]]></VALUE>
        <XPATH><![CDATA[/CARD/FIELDS/FIELD[FIELD='Dados_velocidad']/VALUE]]></XPATH>
      </FIELD>
      <FIELD type="AdditionalFields" label="Proc_Reconvert" source-type="AdditionalFields">
        <TAG><![CDATA[#NOVOREGISTO:CA:Proc_Reconvert#]]></TAG>
        <VALUE><![CDATA[#NOVOREGISTO:CA:Proc_Reconvert#]]></VALUE>
        <XPATH><![CDATA[/CARD/FIELDS/FIELD[FIELD='Proc_Reconvert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Unid_Org_ROSM" source-type="AdditionalFields">
        <TAG><![CDATA[#NOVOREGISTO:CA:Unid_Org_ROSM#]]></TAG>
        <VALUE><![CDATA[#NOVOREGISTO:CA:Unid_Org_ROSM#]]></VALUE>
        <XPATH><![CDATA[/CARD/FIELDS/FIELD[FIELD='Unid_Org_ROSM']/VALUE]]></XPATH>
      </FIELD>
      <FIELD type="AdditionalFields" label="DataHora_Cheg" source-type="AdditionalFields">
        <TAG><![CDATA[#NOVOREGISTO:CA:DataHora_Cheg#]]></TAG>
        <VALUE><![CDATA[#NOVOREGISTO:CA:DataHora_Cheg#]]></VALUE>
        <XPATH><![CDATA[/CARD/FIELDS/FIELD[FIELD='DataHora_Cheg']/VALUE]]></XPATH>
      </FIELD>
      <FIELD type="AdditionalFields" label="DataHora_Part" source-type="AdditionalFields">
        <TAG><![CDATA[#NOVOREGISTO:CA:DataHora_Part#]]></TAG>
        <VALUE><![CDATA[#NOVOREGISTO:CA:DataHora_Part#]]></VALUE>
        <XPATH><![CDATA[/CARD/FIELDS/FIELD[FIELD='DataHora_Part']/VALUE]]></XPATH>
      </FIELD>
      <FIELD type="AdditionalFields" label="Local_Partida" source-type="AdditionalFields">
        <TAG><![CDATA[#NOVOREGISTO:CA:Local_Partida#]]></TAG>
        <VALUE><![CDATA[#NOVOREGISTO:CA:Local_Partida#]]></VALUE>
        <XPATH><![CDATA[/CARD/FIELDS/FIELD[FIELD='Local_Partida']/VALUE]]></XPATH>
      </FIELD>
      <FIELD type="AdditionalFields" label="Morada_Chegada" source-type="AdditionalFields">
        <TAG><![CDATA[#NOVOREGISTO:CA:Morada_Chegada#]]></TAG>
        <VALUE><![CDATA[#NOVOREGISTO:CA:Morada_Chegada#]]></VALUE>
        <XPATH><![CDATA[/CARD/FIELDS/FIELD[FIELD='Morada_Chegada']/VALUE]]></XPATH>
      </FIELD>
      <FIELD type="AdditionalFields" label="Observacoes" source-type="AdditionalFields">
        <TAG><![CDATA[#NOVOREGISTO:CA:Observacoes#]]></TAG>
        <VALUE><![CDATA[#NOVOREGISTO:CA:Observacoes#]]></VALUE>
        <XPATH><![CDATA[/CARD/FIELDS/FIELD[FIELD='Observacoes']/VALUE]]></XPATH>
      </FIELD>
      <FIELD type="AdditionalFields" label="Quem_Autoriza" source-type="AdditionalFields">
        <TAG><![CDATA[#NOVOREGISTO:CA:Quem_Autoriza#]]></TAG>
        <VALUE><![CDATA[#NOVOREGISTO:CA:Quem_Autoriza#]]></VALUE>
        <XPATH><![CDATA[/CARD/FIELDS/FIELD[FIELD='Quem_Autoriza']/VALUE]]></XPATH>
      </FIELD>
      <FIELD type="AdditionalFields" label="Responsavel_Ext" source-type="AdditionalFields">
        <TAG><![CDATA[#NOVOREGISTO:CA:Responsavel_Ext#]]></TAG>
        <VALUE><![CDATA[#NOVOREGISTO:CA:Responsavel_Ext#]]></VALUE>
        <XPATH><![CDATA[/CARD/FIELDS/FIELD[FIELD='Responsavel_Ext']/VALUE]]></XPATH>
      </FIELD>
      <FIELD type="AdditionalFields" label="Servico_Req" source-type="AdditionalFields">
        <TAG><![CDATA[#NOVOREGISTO:CA:Servico_Req#]]></TAG>
        <VALUE><![CDATA[#NOVOREGISTO:CA:Servico_Req#]]></VALUE>
        <XPATH><![CDATA[/CARD/FIELDS/FIELD[FIELD='Servico_Req']/VALUE]]></XPATH>
      </FIELD>
      <FIELD type="AdditionalFields" label="Tipo_Viatura" source-type="AdditionalFields">
        <TAG><![CDATA[#NOVOREGISTO:CA:Tipo_Viatura#]]></TAG>
        <VALUE><![CDATA[#NOVOREGISTO:CA:Tipo_Viatura#]]></VALUE>
        <XPATH><![CDATA[/CARD/FIELDS/FIELD[FIELD='Tipo_Viatura']/VALUE]]></XPATH>
      </FIELD>
      <FIELD type="AdditionalFields" label="Num_Pessoas" source-type="AdditionalFields">
        <TAG><![CDATA[#NOVOREGISTO:CA:Num_Pessoas#]]></TAG>
        <VALUE><![CDATA[#NOVOREGISTO:CA:Num_Pessoas#]]></VALUE>
        <XPATH><![CDATA[/CARD/FIELDS/FIELD[FIELD='Num_Pessoas']/VALUE]]></XPATH>
      </FIELD>
      <FIELD type="AdditionalFields" label="Contacto_Tel" source-type="AdditionalFields">
        <TAG><![CDATA[#NOVOREGISTO:CA:Contacto_Tel#]]></TAG>
        <VALUE><![CDATA[#NOVOREGISTO:CA:Contacto_Tel#]]></VALUE>
        <XPATH><![CDATA[/CARD/FIELDS/FIELD[FIELD='Contacto_Tel']/VALUE]]></XPATH>
      </FIELD>
      <FIELD type="AdditionalFields" label="Centro_Custo" source-type="AdditionalFields">
        <TAG><![CDATA[#NOVOREGISTO:CA:Centro_Custo#]]></TAG>
        <VALUE><![CDATA[#NOVOREGISTO:CA:Centro_Custo#]]></VALUE>
        <XPATH><![CDATA[/CARD/FIELDS/FIELD[FIELD='Centro_Custo']/VALUE]]></XPATH>
      </FIELD>
      <FIELD type="AdditionalFields" label="Local_Chegada" source-type="AdditionalFields">
        <TAG><![CDATA[#NOVOREGISTO:CA:Local_Chegada#]]></TAG>
        <VALUE><![CDATA[#NOVOREGISTO:CA:Local_Chegada#]]></VALUE>
        <XPATH><![CDATA[/CARD/FIELDS/FIELD[FIELD='Local_Chegada']/VALUE]]></XPATH>
      </FIELD>
      <FIELD type="AdditionalFields" label="CPCJ_Nome_Sinal" source-type="AdditionalFields">
        <TAG><![CDATA[#NOVOREGISTO:CA:CPCJ_Nome_Sinal#]]></TAG>
        <VALUE><![CDATA[#NOVOREGISTO:CA:CPCJ_Nome_Sinal#]]></VALUE>
        <XPATH><![CDATA[/CARD/FIELDS/FIELD[FIELD='CPCJ_Nome_Sinal']/VALUE]]></XPATH>
      </FIELD>
      <FIELD type="AdditionalFields" label="Crianca_Jovem" source-type="AdditionalFields">
        <TAG><![CDATA[#NOVOREGISTO:CA:Crianca_Jovem#]]></TAG>
        <VALUE><![CDATA[#NOVOREGISTO:CA:Crianca_Jovem#]]></VALUE>
        <XPATH><![CDATA[/CARD/FIELDS/FIELD[FIELD='Crianca_Jovem']/VALUE]]></XPATH>
      </FIELD>
      <FIELD type="AdditionalFields" label="Tecnico_Gestor" source-type="AdditionalFields">
        <TAG><![CDATA[#NOVOREGISTO:CA:Tecnico_Gestor#]]></TAG>
        <VALUE><![CDATA[#NOVOREGISTO:CA:Tecnico_Gestor#]]></VALUE>
        <XPATH><![CDATA[/CARD/FIELDS/FIELD[FIELD='Tecnico_Gestor']/VALUE]]></XPATH>
      </FIELD>
      <FIELD type="AdditionalFields" label="Numero_PPP" source-type="AdditionalFields">
        <TAG><![CDATA[#NOVOREGISTO:CA:Numero_PPP#]]></TAG>
        <VALUE><![CDATA[#NOVOREGISTO:CA:Numero_PPP#]]></VALUE>
        <XPATH><![CDATA[/CARD/FIELDS/FIELD[FIELD='Numero_PPP']/VALUE]]></XPATH>
      </FIELD>
      <FIELD type="AdditionalFields" label="Freguesias_2014" source-type="AdditionalFields">
        <TAG><![CDATA[#NOVOREGISTO:CA:Freguesias_2014#]]></TAG>
        <VALUE><![CDATA[#NOVOREGISTO:CA:Freguesias_2014#]]></VALUE>
        <XPATH><![CDATA[/CARD/FIELDS/FIELD[FIELD='Freguesias_2014']/VALUE]]></XPATH>
      </FIELD>
      <FIELD type="AdditionalFields" label="Titulo" source-type="AdditionalFields">
        <TAG><![CDATA[#NOVOREGISTO:CA:Titulo#]]></TAG>
        <VALUE><![CDATA[#NOVOREGISTO:CA:Titulo#]]></VALUE>
        <XPATH><![CDATA[/CARD/FIELDS/FIELD[FIELD='Titulo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FIELD='Nome_entidade']/VALUE]]></XPATH>
      </FIELD>
      <FIELD type="AdditionalFields" label="Proces" source-type="AdditionalFields">
        <TAG><![CDATA[#NOVOREGISTO:CA:Proces#]]></TAG>
        <VALUE><![CDATA[#NOVOREGISTO:CA:Proces#]]></VALUE>
        <XPATH><![CDATA[/CARD/FIELDS/FIELD[FIELD='Proces']/VALUE]]></XPATH>
      </FIELD>
      <FIELD type="AdditionalFields" label="Livro" source-type="AdditionalFields">
        <TAG><![CDATA[#NOVOREGISTO:CA:Livro#]]></TAG>
        <VALUE><![CDATA[#NOVOREGISTO:CA:Livro#]]></VALUE>
        <XPATH><![CDATA[/CARD/FIELDS/FIELD[FIELD='Livro']/VALUE]]></XPATH>
      </FIELD>
      <FIELD type="AdditionalFields" label="Folhas" source-type="AdditionalFields">
        <TAG><![CDATA[#NOVOREGISTO:CA:Folhas#]]></TAG>
        <VALUE><![CDATA[#NOVOREGISTO:CA:Folhas#]]></VALUE>
        <XPATH><![CDATA[/CARD/FIELDS/FIELD[FIELD='Folhas']/VALUE]]></XPATH>
      </FIELD>
      <FIELD type="AdditionalFields" label="Valor" source-type="AdditionalFields">
        <TAG><![CDATA[#NOVOREGISTO:CA:Valor#]]></TAG>
        <VALUE><![CDATA[#NOVOREGISTO:CA:Valor#]]></VALUE>
        <XPATH><![CDATA[/CARD/FIELDS/FIELD[FIELD='Valor']/VALUE]]></XPATH>
      </FIELD>
      <FIELD type="AdditionalFields" label="Valorsiva" source-type="AdditionalFields">
        <TAG><![CDATA[#NOVOREGISTO:CA:Valorsiva#]]></TAG>
        <VALUE><![CDATA[#NOVOREGISTO:CA:Valorsiva#]]></VALUE>
        <XPATH><![CDATA[/CARD/FIELDS/FIELD[FIELD='Valorsiva']/VALUE]]></XPATH>
      </FIELD>
      <FIELD type="AdditionalFields" label="Visto" source-type="AdditionalFields">
        <TAG><![CDATA[#NOVOREGISTO:CA:Visto#]]></TAG>
        <VALUE><![CDATA[#NOVOREGISTO:CA:Visto#]]></VALUE>
        <XPATH><![CDATA[/CARD/FIELDS/FIELD[FIELD='Visto']/VALUE]]></XPATH>
      </FIELD>
      <FIELD type="AdditionalFields" label="Reg" source-type="AdditionalFields">
        <TAG><![CDATA[#NOVOREGISTO:CA:Reg#]]></TAG>
        <VALUE><![CDATA[#NOVOREGISTO:CA:Reg#]]></VALUE>
        <XPATH><![CDATA[/CARD/FIELDS/FIELD[FIELD='Reg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Proc_trib" source-type="AdditionalFields">
        <TAG><![CDATA[#NOVOREGISTO:CA:Proc_trib#]]></TAG>
        <VALUE><![CDATA[#NOVOREGISTO:CA:Proc_trib#]]></VALUE>
        <XPATH><![CDATA[/CARD/FIELDS/FIELD[FIELD='Proc_trib']/VALUE]]></XPATH>
      </FIELD>
      <FIELD type="AdditionalFields" label="Custo" source-type="AdditionalFields">
        <TAG><![CDATA[#NOVOREGISTO:CA:Custo#]]></TAG>
        <VALUE><![CDATA[#NOVOREGISTO:CA:Custo#]]></VALUE>
        <XPATH><![CDATA[/CARD/FIELDS/FIELD[FIELD='Custo']/VALUE]]></XPATH>
      </FIELD>
      <FIELD type="AdditionalFields" label="Risco" source-type="AdditionalFields">
        <TAG><![CDATA[#NOVOREGISTO:CA:Risco#]]></TAG>
        <VALUE><![CDATA[#NOVOREGISTO:CA:Risco#]]></VALUE>
        <XPATH><![CDATA[/CARD/FIELDS/FIELD[FIELD='Risco']/VALUE]]></XPATH>
      </FIELD>
      <FIELD type="AdditionalFields" label="Provisionar" source-type="AdditionalFields">
        <TAG><![CDATA[#NOVOREGISTO:CA:Provisionar#]]></TAG>
        <VALUE><![CDATA[#NOVOREGISTO:CA:Provisionar#]]></VALUE>
        <XPATH><![CDATA[/CARD/FIELDS/FIELD[FIELD='Provisionar']/VALUE]]></XPATH>
      </FIELD>
      <FIELD type="AdditionalFields" label="Sentenca" source-type="AdditionalFields">
        <TAG><![CDATA[#NOVOREGISTO:CA:Sentenca#]]></TAG>
        <VALUE><![CDATA[#NOVOREGISTO:CA:Sentenca#]]></VALUE>
        <XPATH><![CDATA[/CARD/FIELDS/FIELD[FIELD='Sentenca']/VALUE]]></XPATH>
      </FIELD>
      <FIELD type="AdditionalFields" label="Data_cele" source-type="AdditionalFields">
        <TAG><![CDATA[#NOVOREGISTO:CA:Data_cele#]]></TAG>
        <VALUE><![CDATA[#NOVOREGISTO:CA:Data_cele#]]></VALUE>
        <XPATH><![CDATA[/CARD/FIELDS/FIELD[FIELD='Data_cele']/VALUE]]></XPATH>
      </FIELD>
      <FIELD type="AdditionalFields" label="Prop_nome" source-type="AdditionalFields">
        <TAG><![CDATA[#NOVOREGISTO:CA:Prop_nome#]]></TAG>
        <VALUE><![CDATA[#NOVOREGISTO:CA:Prop_nome#]]></VALUE>
        <XPATH><![CDATA[/CARD/FIELDS/FIELD[FIELD='Prop_nome']/VALUE]]></XPATH>
      </FIELD>
      <FIELD type="AdditionalFields" label="Prop_NIF" source-type="AdditionalFields">
        <TAG><![CDATA[#NOVOREGISTO:CA:Prop_NIF#]]></TAG>
        <VALUE><![CDATA[#NOVOREGISTO:CA:Prop_NIF#]]></VALUE>
        <XPATH><![CDATA[/CARD/FIELDS/FIELD[FIELD='Prop_NIF']/VALUE]]></XPATH>
      </FIELD>
      <FIELD type="AdditionalFields" label="Prop_telefone" source-type="AdditionalFields">
        <TAG><![CDATA[#NOVOREGISTO:CA:Prop_telefone#]]></TAG>
        <VALUE><![CDATA[#NOVOREGISTO:CA:Prop_telefone#]]></VALUE>
        <XPATH><![CDATA[/CARD/FIELDS/FIELD[FIELD='Prop_telefone']/VALUE]]></XPATH>
      </FIELD>
      <FIELD type="AdditionalFields" label="Prop_email" source-type="AdditionalFields">
        <TAG><![CDATA[#NOVOREGISTO:CA:Prop_email#]]></TAG>
        <VALUE><![CDATA[#NOVOREGISTO:CA:Prop_email#]]></VALUE>
        <XPATH><![CDATA[/CARD/FIELDS/FIELD[FIELD='Prop_email']/VALUE]]></XPATH>
      </FIELD>
      <FIELD type="AdditionalFields" label="Prop_num" source-type="AdditionalFields">
        <TAG><![CDATA[#NOVOREGISTO:CA:Prop_num#]]></TAG>
        <VALUE><![CDATA[#NOVOREGISTO:CA:Prop_num#]]></VALUE>
        <XPATH><![CDATA[/CARD/FIELDS/FIELD[FIELD='Prop_num']/VALUE]]></XPATH>
      </FIELD>
      <FIELD type="AdditionalFields" label="Prop_rua" source-type="AdditionalFields">
        <TAG><![CDATA[#NOVOREGISTO:CA:Prop_rua#]]></TAG>
        <VALUE><![CDATA[#NOVOREGISTO:CA:Prop_rua#]]></VALUE>
        <XPATH><![CDATA[/CARD/FIELDS/FIELD[FIELD='Prop_rua']/VALUE]]></XPATH>
      </FIELD>
      <FIELD type="AdditionalFields" label="Prop_freguesia" source-type="AdditionalFields">
        <TAG><![CDATA[#NOVOREGISTO:CA:Prop_freguesia#]]></TAG>
        <VALUE><![CDATA[#NOVOREGISTO:CA:Prop_freguesia#]]></VALUE>
        <XPATH><![CDATA[/CARD/FIELDS/FIELD[FIELD='Prop_freguesia']/VALUE]]></XPATH>
      </FIELD>
      <FIELD type="AdditionalFields" label="Prop_local" source-type="AdditionalFields">
        <TAG><![CDATA[#NOVOREGISTO:CA:Prop_local#]]></TAG>
        <VALUE><![CDATA[#NOVOREGISTO:CA:Prop_local#]]></VALUE>
        <XPATH><![CDATA[/CARD/FIELDS/FIELD[FIELD='Prop_local']/VALUE]]></XPATH>
      </FIELD>
      <FIELD type="AdditionalFields" label="Rep_nome" source-type="AdditionalFields">
        <TAG><![CDATA[#NOVOREGISTO:CA:Rep_nome#]]></TAG>
        <VALUE><![CDATA[#NOVOREGISTO:CA:Rep_nome#]]></VALUE>
        <XPATH><![CDATA[/CARD/FIELDS/FIELD[FIELD='Rep_nome']/VALUE]]></XPATH>
      </FIELD>
      <FIELD type="AdditionalFields" label="Rep_telefone" source-type="AdditionalFields">
        <TAG><![CDATA[#NOVOREGISTO:CA:Rep_telefone#]]></TAG>
        <VALUE><![CDATA[#NOVOREGISTO:CA:Rep_telefone#]]></VALUE>
        <XPATH><![CDATA[/CARD/FIELDS/FIELD[FIELD='Rep_telefone']/VALUE]]></XPATH>
      </FIELD>
      <FIELD type="AdditionalFields" label="Rep_email" source-type="AdditionalFields">
        <TAG><![CDATA[#NOVOREGISTO:CA:Rep_email#]]></TAG>
        <VALUE><![CDATA[#NOVOREGISTO:CA:Rep_email#]]></VALUE>
        <XPATH><![CDATA[/CARD/FIELDS/FIELD[FIELD='Rep_email']/VALUE]]></XPATH>
      </FIELD>
      <FIELD type="AdditionalFields" label="Rep_num" source-type="AdditionalFields">
        <TAG><![CDATA[#NOVOREGISTO:CA:Rep_num#]]></TAG>
        <VALUE><![CDATA[#NOVOREGISTO:CA:Rep_num#]]></VALUE>
        <XPATH><![CDATA[/CARD/FIELDS/FIELD[FIELD='Rep_num']/VALUE]]></XPATH>
      </FIELD>
      <FIELD type="AdditionalFields" label="Rep_rua" source-type="AdditionalFields">
        <TAG><![CDATA[#NOVOREGISTO:CA:Rep_rua#]]></TAG>
        <VALUE><![CDATA[#NOVOREGISTO:CA:Rep_rua#]]></VALUE>
        <XPATH><![CDATA[/CARD/FIELDS/FIELD[FIELD='Rep_rua']/VALUE]]></XPATH>
      </FIELD>
      <FIELD type="AdditionalFields" label="Rep_Freguesia" source-type="AdditionalFields">
        <TAG><![CDATA[#NOVOREGISTO:CA:Rep_Freguesia#]]></TAG>
        <VALUE><![CDATA[#NOVOREGISTO:CA:Rep_Freguesia#]]></VALUE>
        <XPATH><![CDATA[/CARD/FIELDS/FIELD[FIELD='Rep_Freguesia']/VALUE]]></XPATH>
      </FIELD>
      <FIELD type="AdditionalFields" label="Rep_local" source-type="AdditionalFields">
        <TAG><![CDATA[#NOVOREGISTO:CA:Rep_local#]]></TAG>
        <VALUE><![CDATA[#NOVOREGISTO:CA:Rep_local#]]></VALUE>
        <XPATH><![CDATA[/CARD/FIELDS/FIELD[FIELD='Rep_local']/VALUE]]></XPATH>
      </FIELD>
      <FIELD type="AdditionalFields" label="Legislacao" source-type="AdditionalFields">
        <TAG><![CDATA[#NOVOREGISTO:CA:Legislacao#]]></TAG>
        <VALUE><![CDATA[#NOVOREGISTO:CA:Legislacao#]]></VALUE>
        <XPATH><![CDATA[/CARD/FIELDS/FIELD[FIELD='Legislacao']/VALUE]]></XPATH>
      </FIELD>
      <FIELD type="AdditionalFields" label="Auto_not" source-type="AdditionalFields">
        <TAG><![CDATA[#NOVOREGISTO:CA:Auto_not#]]></TAG>
        <VALUE><![CDATA[#NOVOREGISTO:CA:Auto_not#]]></VALUE>
        <XPATH><![CDATA[/CARD/FIELDS/FIELD[FIELD='Auto_not']/VALUE]]></XPATH>
      </FIELD>
      <FIELD type="AdditionalFields" label="Local_num" source-type="AdditionalFields">
        <TAG><![CDATA[#NOVOREGISTO:CA:Local_num#]]></TAG>
        <VALUE><![CDATA[#NOVOREGISTO:CA:Local_num#]]></VALUE>
        <XPATH><![CDATA[/CARD/FIELDS/FIELD[FIELD='Local_num']/VALUE]]></XPATH>
      </FIELD>
      <FIELD type="AdditionalFields" label="Local_rua" source-type="AdditionalFields">
        <TAG><![CDATA[#NOVOREGISTO:CA:Local_rua#]]></TAG>
        <VALUE><![CDATA[#NOVOREGISTO:CA:Local_rua#]]></VALUE>
        <XPATH><![CDATA[/CARD/FIELDS/FIELD[FIELD='Local_rua']/VALUE]]></XPATH>
      </FIELD>
      <FIELD type="AdditionalFields" label="Local_freguesia" source-type="AdditionalFields">
        <TAG><![CDATA[#NOVOREGISTO:CA:Local_freguesia#]]></TAG>
        <VALUE><![CDATA[#NOVOREGISTO:CA:Local_freguesia#]]></VALUE>
        <XPATH><![CDATA[/CARD/FIELDS/FIELD[FIELD='Local_freguesia']/VALUE]]></XPATH>
      </FIELD>
      <FIELD type="AdditionalFields" label="Local_local" source-type="AdditionalFields">
        <TAG><![CDATA[#NOVOREGISTO:CA:Local_local#]]></TAG>
        <VALUE><![CDATA[#NOVOREGISTO:CA:Local_local#]]></VALUE>
        <XPATH><![CDATA[/CARD/FIELDS/FIELD[FIELD='Local_local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Embargo" source-type="AdditionalFields">
        <TAG><![CDATA[#NOVOREGISTO:CA:Embargo#]]></TAG>
        <VALUE><![CDATA[#NOVOREGISTO:CA:Embargo#]]></VALUE>
        <XPATH><![CDATA[/CARD/FIELDS/FIELD[FIELD='Embargo']/VALUE]]></XPATH>
      </FIELD>
      <FIELD type="AdditionalFields" label="Loc_num_matriz" source-type="AdditionalFields">
        <TAG><![CDATA[#NOVOREGISTO:CA:Loc_num_matriz#]]></TAG>
        <VALUE><![CDATA[#NOVOREGISTO:CA:Loc_num_matriz#]]></VALUE>
        <XPATH><![CDATA[/CARD/FIELDS/FIELD[FIELD='Loc_num_matriz']/VALUE]]></XPATH>
      </FIELD>
      <FIELD type="AdditionalFields" label="Loc_Reg_conserv" source-type="AdditionalFields">
        <TAG><![CDATA[#NOVOREGISTO:CA:Loc_Reg_conserv#]]></TAG>
        <VALUE><![CDATA[#NOVOREGISTO:CA:Loc_Reg_conserv#]]></VALUE>
        <XPATH><![CDATA[/CARD/FIELDS/FIELD[FIELD='Loc_Reg_conserv']/VALUE]]></XPATH>
      </FIELD>
      <FIELD type="AdditionalFields" label="Leg_infrigida" source-type="AdditionalFields">
        <TAG><![CDATA[#NOVOREGISTO:CA:Leg_infrigida#]]></TAG>
        <VALUE><![CDATA[#NOVOREGISTO:CA:Leg_infrigida#]]></VALUE>
        <XPATH><![CDATA[/CARD/FIELDS/FIELD[FIELD='Leg_infrigida']/VALUE]]></XPATH>
      </FIELD>
      <FIELD type="AdditionalFields" label="Rec_nome" source-type="AdditionalFields">
        <TAG><![CDATA[#NOVOREGISTO:CA:Rec_nome#]]></TAG>
        <VALUE><![CDATA[#NOVOREGISTO:CA:Rec_nome#]]></VALUE>
        <XPATH><![CDATA[/CARD/FIELDS/FIELD[FIELD='Rec_nome']/VALUE]]></XPATH>
      </FIELD>
      <FIELD type="AdditionalFields" label="Rec_telefone" source-type="AdditionalFields">
        <TAG><![CDATA[#NOVOREGISTO:CA:Rec_telefone#]]></TAG>
        <VALUE><![CDATA[#NOVOREGISTO:CA:Rec_telefone#]]></VALUE>
        <XPATH><![CDATA[/CARD/FIELDS/FIELD[FIELD='Rec_telefone']/VALUE]]></XPATH>
      </FIELD>
      <FIELD type="AdditionalFields" label="Rec_email" source-type="AdditionalFields">
        <TAG><![CDATA[#NOVOREGISTO:CA:Rec_email#]]></TAG>
        <VALUE><![CDATA[#NOVOREGISTO:CA:Rec_email#]]></VALUE>
        <XPATH><![CDATA[/CARD/FIELDS/FIELD[FIELD='Rec_email']/VALUE]]></XPATH>
      </FIELD>
      <FIELD type="AdditionalFields" label="Rec_num" source-type="AdditionalFields">
        <TAG><![CDATA[#NOVOREGISTO:CA:Rec_num#]]></TAG>
        <VALUE><![CDATA[#NOVOREGISTO:CA:Rec_num#]]></VALUE>
        <XPATH><![CDATA[/CARD/FIELDS/FIELD[FIELD='Rec_num']/VALUE]]></XPATH>
      </FIELD>
      <FIELD type="AdditionalFields" label="Rec_rua" source-type="AdditionalFields">
        <TAG><![CDATA[#NOVOREGISTO:CA:Rec_rua#]]></TAG>
        <VALUE><![CDATA[#NOVOREGISTO:CA:Rec_rua#]]></VALUE>
        <XPATH><![CDATA[/CARD/FIELDS/FIELD[FIELD='Rec_rua']/VALUE]]></XPATH>
      </FIELD>
      <FIELD type="AdditionalFields" label="Reclam_rua" source-type="AdditionalFields">
        <TAG><![CDATA[#NOVOREGISTO:CA:Reclam_rua#]]></TAG>
        <VALUE><![CDATA[#NOVOREGISTO:CA:Reclam_rua#]]></VALUE>
        <XPATH><![CDATA[/CARD/FIELDS/FIELD[FIELD='Reclam_rua']/VALUE]]></XPATH>
      </FIELD>
      <FIELD type="AdditionalFields" label="Rec_Freg" source-type="AdditionalFields">
        <TAG><![CDATA[#NOVOREGISTO:CA:Rec_Freg#]]></TAG>
        <VALUE><![CDATA[#NOVOREGISTO:CA:Rec_Freg#]]></VALUE>
        <XPATH><![CDATA[/CARD/FIELDS/FIELD[FIELD='Rec_Freg']/VALUE]]></XPATH>
      </FIELD>
      <FIELD type="AdditionalFields" label="Estado_proc" source-type="AdditionalFields">
        <TAG><![CDATA[#NOVOREGISTO:CA:Estado_proc#]]></TAG>
        <VALUE><![CDATA[#NOVOREGISTO:CA:Estado_proc#]]></VALUE>
        <XPATH><![CDATA[/CARD/FIELDS/FIELD[FIELD='Estado_proc']/VALUE]]></XPATH>
      </FIELD>
      <FIELD type="AdditionalFields" label="Rec_local" source-type="AdditionalFields">
        <TAG><![CDATA[#NOVOREGISTO:CA:Rec_local#]]></TAG>
        <VALUE><![CDATA[#NOVOREGISTO:CA:Rec_local#]]></VALUE>
        <XPATH><![CDATA[/CARD/FIELDS/FIELD[FIELD='Rec_local']/VALUE]]></XPATH>
      </FIELD>
      <FIELD type="AdditionalFields" label="Historico" source-type="AdditionalFields">
        <TAG><![CDATA[#NOVOREGISTO:CA:Historico#]]></TAG>
        <VALUE><![CDATA[#NOVOREGISTO:CA:Historico#]]></VALUE>
        <XPATH><![CDATA[/CARD/FIELDS/FIELD[FIELD='Historico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Data_participac" source-type="AdditionalFields">
        <TAG><![CDATA[#NOVOREGISTO:CA:Data_participac#]]></TAG>
        <VALUE><![CDATA[#NOVOREGISTO:CA:Data_participac#]]></VALUE>
        <XPATH><![CDATA[/CARD/FIELDS/FIELD[FIELD='Data_participac']/VALUE]]></XPATH>
      </FIELD>
      <FIELD type="AdditionalFields" label="Tit_Explor" source-type="AdditionalFields">
        <TAG><![CDATA[#NOVOREGISTO:CA:Tit_Explor#]]></TAG>
        <VALUE><![CDATA[#NOVOREGISTO:CA:Tit_Explor#]]></VALUE>
        <XPATH><![CDATA[/CARD/FIELDS/FIELD[FIELD='Tit_Explor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FIELD='Num_processo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FIELD='Tipo_proc2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mpreiteiro" source-type="AdditionalFields">
        <TAG><![CDATA[#NOVOREGISTO:CA:Empreiteiro#]]></TAG>
        <VALUE><![CDATA[#NOVOREGISTO:CA:Empreiteiro#]]></VALUE>
        <XPATH><![CDATA[/CARD/FIELDS/FIELD[FIELD='Empreiteiro']/VALUE]]></XPATH>
      </FIELD>
      <FIELD type="AdditionalFields" label="Prazo" source-type="AdditionalFields">
        <TAG><![CDATA[#NOVOREGISTO:CA:Prazo#]]></TAG>
        <VALUE><![CDATA[#NOVOREGISTO:CA:Prazo#]]></VALUE>
        <XPATH><![CDATA[/CARD/FIELDS/FIELD[FIELD='Prazo']/VALUE]]></XPATH>
      </FIELD>
      <FIELD type="AdditionalFields" label="Data_in_obra" source-type="AdditionalFields">
        <TAG><![CDATA[#NOVOREGISTO:CA:Data_in_obra#]]></TAG>
        <VALUE><![CDATA[#NOVOREGISTO:CA:Data_in_obra#]]></VALUE>
        <XPATH><![CDATA[/CARD/FIELDS/FIELD[FIELD='Data_in_obra']/VALUE]]></XPATH>
      </FIELD>
      <FIELD type="AdditionalFields" label="Data_fim_obra" source-type="AdditionalFields">
        <TAG><![CDATA[#NOVOREGISTO:CA:Data_fim_obra#]]></TAG>
        <VALUE><![CDATA[#NOVOREGISTO:CA:Data_fim_obra#]]></VALUE>
        <XPATH><![CDATA[/CARD/FIELDS/FIELD[FIELD='Data_fim_obra']/VALUE]]></XPATH>
      </FIELD>
      <FIELD type="AdditionalFields" label="Metragem" source-type="AdditionalFields">
        <TAG><![CDATA[#NOVOREGISTO:CA:Metragem#]]></TAG>
        <VALUE><![CDATA[#NOVOREGISTO:CA:Metragem#]]></VALUE>
        <XPATH><![CDATA[/CARD/FIELDS/FIELD[FIELD='Metragem']/VALUE]]></XPATH>
      </FIELD>
      <FIELD type="AdditionalFields" label="Tipo_Infra" source-type="AdditionalFields">
        <TAG><![CDATA[#NOVOREGISTO:CA:Tipo_Infra#]]></TAG>
        <VALUE><![CDATA[#NOVOREGISTO:CA:Tipo_Infra#]]></VALUE>
        <XPATH><![CDATA[/CARD/FIELDS/FIELD[FIELD='Tipo_Infra']/VALUE]]></XPATH>
      </FIELD>
      <FIELD type="AdditionalFields" label="Ruas" source-type="AdditionalFields">
        <TAG><![CDATA[#NOVOREGISTO:CA:Ruas#]]></TAG>
        <VALUE><![CDATA[#NOVOREGISTO:CA:Ruas#]]></VALUE>
        <XPATH><![CDATA[/CARD/FIELDS/FIELD[FIELD='Ruas']/VALUE]]></XPATH>
      </FIELD>
      <FIELD type="AdditionalFields" label="Data_Rec_provis" source-type="AdditionalFields">
        <TAG><![CDATA[#NOVOREGISTO:CA:Data_Rec_provis#]]></TAG>
        <VALUE><![CDATA[#NOVOREGISTO:CA:Data_Rec_provis#]]></VALUE>
        <XPATH><![CDATA[/CARD/FIELDS/FIELD[FIELD='Data_Rec_provis']/VALUE]]></XPATH>
      </FIELD>
      <FIELD type="AdditionalFields" label="Valor_taxa" source-type="AdditionalFields">
        <TAG><![CDATA[#NOVOREGISTO:CA:Valor_taxa#]]></TAG>
        <VALUE><![CDATA[#NOVOREGISTO:CA:Valor_taxa#]]></VALUE>
        <XPATH><![CDATA[/CARD/FIELDS/FIELD[FIELD='Valor_taxa']/VALUE]]></XPATH>
      </FIELD>
      <FIELD type="AdditionalFields" label="Data_pagamento" source-type="AdditionalFields">
        <TAG><![CDATA[#NOVOREGISTO:CA:Data_pagamento#]]></TAG>
        <VALUE><![CDATA[#NOVOREGISTO:CA:Data_pagamento#]]></VALUE>
        <XPATH><![CDATA[/CARD/FIELDS/FIELD[FIELD='Data_pagamento']/VALUE]]></XPATH>
      </FIELD>
      <FIELD type="AdditionalFields" label="Guia" source-type="AdditionalFields">
        <TAG><![CDATA[#NOVOREGISTO:CA:Guia#]]></TAG>
        <VALUE><![CDATA[#NOVOREGISTO:CA:Guia#]]></VALUE>
        <XPATH><![CDATA[/CARD/FIELDS/FIELD[FIELD='Guia']/VALUE]]></XPATH>
      </FIELD>
      <FIELD type="AdditionalFields" label="Obra_urgente" source-type="AdditionalFields">
        <TAG><![CDATA[#NOVOREGISTO:CA:Obra_urgente#]]></TAG>
        <VALUE><![CDATA[#NOVOREGISTO:CA:Obra_urgente#]]></VALUE>
        <XPATH><![CDATA[/CARD/FIELDS/FIELD[FIELD='Obra_urgente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Freguesia_IVP" source-type="AdditionalFields">
        <TAG><![CDATA[#NOVOREGISTO:CA:Freguesia_IVP#]]></TAG>
        <VALUE><![CDATA[#NOVOREGISTO:CA:Freguesia_IVP#]]></VALUE>
        <XPATH><![CDATA[/CARD/FIELDS/FIELD[FIELD='Freguesia_IVP']/VALUE]]></XPATH>
      </FIELD>
      <FIELD type="AdditionalFields" label="SPC_Ocorrencia" source-type="AdditionalFields">
        <TAG><![CDATA[#NOVOREGISTO:CA:SPC_Ocorrencia#]]></TAG>
        <VALUE><![CDATA[#NOVOREGISTO:CA:SPC_Ocorrencia#]]></VALUE>
        <XPATH><![CDATA[/CARD/FIELDS/FIELD[FIELD='SPC_Ocorrencia']/VALUE]]></XPATH>
      </FIELD>
      <FIELD type="AdditionalFields" label="SPC_Tipo_prop" source-type="AdditionalFields">
        <TAG><![CDATA[#NOVOREGISTO:CA:SPC_Tipo_prop#]]></TAG>
        <VALUE><![CDATA[#NOVOREGISTO:CA:SPC_Tipo_prop#]]></VALUE>
        <XPATH><![CDATA[/CARD/FIELDS/FIELD[FIELD='SPC_Tipo_prop']/VALUE]]></XPATH>
      </FIELD>
      <FIELD type="AdditionalFields" label="SPC_Danos" source-type="AdditionalFields">
        <TAG><![CDATA[#NOVOREGISTO:CA:SPC_Danos#]]></TAG>
        <VALUE><![CDATA[#NOVOREGISTO:CA:SPC_Danos#]]></VALUE>
        <XPATH><![CDATA[/CARD/FIELDS/FIELD[FIELD='SPC_Danos']/VALUE]]></XPATH>
      </FIELD>
      <FIELD type="AdditionalFields" label="SPC_Nome" source-type="AdditionalFields">
        <TAG><![CDATA[#NOVOREGISTO:CA:SPC_Nome#]]></TAG>
        <VALUE><![CDATA[#NOVOREGISTO:CA:SPC_Nome#]]></VALUE>
        <XPATH><![CDATA[/CARD/FIELDS/FIELD[FIELD='SPC_Nome']/VALUE]]></XPATH>
      </FIELD>
      <FIELD type="AdditionalFields" label="SPC_telef" source-type="AdditionalFields">
        <TAG><![CDATA[#NOVOREGISTO:CA:SPC_telef#]]></TAG>
        <VALUE><![CDATA[#NOVOREGISTO:CA:SPC_telef#]]></VALUE>
        <XPATH><![CDATA[/CARD/FIELDS/FIELD[FIELD='SPC_telef']/VALUE]]></XPATH>
      </FIELD>
      <FIELD type="AdditionalFields" label="SPC_morada" source-type="AdditionalFields">
        <TAG><![CDATA[#NOVOREGISTO:CA:SPC_morada#]]></TAG>
        <VALUE><![CDATA[#NOVOREGISTO:CA:SPC_morada#]]></VALUE>
        <XPATH><![CDATA[/CARD/FIELDS/FIELD[FIELD='SPC_morada']/VALUE]]></XPATH>
      </FIELD>
      <FIELD type="AdditionalFields" label="SPC_Freguesia" source-type="AdditionalFields">
        <TAG><![CDATA[#NOVOREGISTO:CA:SPC_Freguesia#]]></TAG>
        <VALUE><![CDATA[#NOVOREGISTO:CA:SPC_Freguesia#]]></VALUE>
        <XPATH><![CDATA[/CARD/FIELDS/FIELD[FIELD='SPC_Freguesia']/VALUE]]></XPATH>
      </FIELD>
      <FIELD type="AdditionalFields" label="SPC_Localidade" source-type="AdditionalFields">
        <TAG><![CDATA[#NOVOREGISTO:CA:SPC_Localidade#]]></TAG>
        <VALUE><![CDATA[#NOVOREGISTO:CA:SPC_Localidade#]]></VALUE>
        <XPATH><![CDATA[/CARD/FIELDS/FIELD[FIELD='SPC_Localidade']/VALUE]]></XPATH>
      </FIELD>
      <FIELD type="AdditionalFields" label="SPC_saida" source-type="AdditionalFields">
        <TAG><![CDATA[#NOVOREGISTO:CA:SPC_saida#]]></TAG>
        <VALUE><![CDATA[#NOVOREGISTO:CA:SPC_saida#]]></VALUE>
        <XPATH><![CDATA[/CARD/FIELDS/FIELD[FIELD='SPC_saida']/VALUE]]></XPATH>
      </FIELD>
      <FIELD type="AdditionalFields" label="SPC_fim" source-type="AdditionalFields">
        <TAG><![CDATA[#NOVOREGISTO:CA:SPC_fim#]]></TAG>
        <VALUE><![CDATA[#NOVOREGISTO:CA:SPC_fim#]]></VALUE>
        <XPATH><![CDATA[/CARD/FIELDS/FIELD[FIELD='SPC_fim']/VALUE]]></XPATH>
      </FIELD>
      <FIELD type="AdditionalFields" label="SPC_alerta" source-type="AdditionalFields">
        <TAG><![CDATA[#NOVOREGISTO:CA:SPC_alerta#]]></TAG>
        <VALUE><![CDATA[#NOVOREGISTO:CA:SPC_alerta#]]></VALUE>
        <XPATH><![CDATA[/CARD/FIELDS/FIELD[FIELD='SPC_alerta']/VALUE]]></XPATH>
      </FIELD>
      <FIELD type="AdditionalFields" label="SPC_acomp" source-type="AdditionalFields">
        <TAG><![CDATA[#NOVOREGISTO:CA:SPC_acomp#]]></TAG>
        <VALUE><![CDATA[#NOVOREGISTO:CA:SPC_acomp#]]></VALUE>
        <XPATH><![CDATA[/CARD/FIELDS/FIELD[FIELD='SPC_acomp']/VALUE]]></XPATH>
      </FIELD>
      <FIELD type="AdditionalFields" label="SPC_exerc" source-type="AdditionalFields">
        <TAG><![CDATA[#NOVOREGISTO:CA:SPC_exerc#]]></TAG>
        <VALUE><![CDATA[#NOVOREGISTO:CA:SPC_exerc#]]></VALUE>
        <XPATH><![CDATA[/CARD/FIELDS/FIELD[FIELD='SPC_exerc']/VALUE]]></XPATH>
      </FIELD>
      <FIELD type="AdditionalFields" label="SPC_visita" source-type="AdditionalFields">
        <TAG><![CDATA[#NOVOREGISTO:CA:SPC_visita#]]></TAG>
        <VALUE><![CDATA[#NOVOREGISTO:CA:SPC_visita#]]></VALUE>
        <XPATH><![CDATA[/CARD/FIELDS/FIELD[FIELD='SPC_visita']/VALUE]]></XPATH>
      </FIELD>
      <FIELD type="AdditionalFields" label="SPC_descricao" source-type="AdditionalFields">
        <TAG><![CDATA[#NOVOREGISTO:CA:SPC_descricao#]]></TAG>
        <VALUE><![CDATA[#NOVOREGISTO:CA:SPC_descricao#]]></VALUE>
        <XPATH><![CDATA[/CARD/FIELDS/FIELD[FIELD='SPC_descricao']/VALUE]]></XPATH>
      </FIELD>
      <FIELD type="AdditionalFields" label="SPC_trab" source-type="AdditionalFields">
        <TAG><![CDATA[#NOVOREGISTO:CA:SPC_trab#]]></TAG>
        <VALUE><![CDATA[#NOVOREGISTO:CA:SPC_trab#]]></VALUE>
        <XPATH><![CDATA[/CARD/FIELDS/FIELD[FIELD='SPC_trab']/VALUE]]></XPATH>
      </FIELD>
      <FIELD type="AdditionalFields" label="SPC_Resumo" source-type="AdditionalFields">
        <TAG><![CDATA[#NOVOREGISTO:CA:SPC_Resumo#]]></TAG>
        <VALUE><![CDATA[#NOVOREGISTO:CA:SPC_Resumo#]]></VALUE>
        <XPATH><![CDATA[/CARD/FIELDS/FIELD[FIELD='SPC_Resumo']/VALUE]]></XPATH>
      </FIELD>
      <FIELD type="AdditionalFields" label="SPC_elementos_v" source-type="AdditionalFields">
        <TAG><![CDATA[#NOVOREGISTO:CA:SPC_elementos_v#]]></TAG>
        <VALUE><![CDATA[#NOVOREGISTO:CA:SPC_elementos_v#]]></VALUE>
        <XPATH><![CDATA[/CARD/FIELDS/FIELD[FIELD='SPC_elementos_v']/VALUE]]></XPATH>
      </FIELD>
      <FIELD type="AdditionalFields" label="SPC_elementos_n" source-type="AdditionalFields">
        <TAG><![CDATA[#NOVOREGISTO:CA:SPC_elementos_n#]]></TAG>
        <VALUE><![CDATA[#NOVOREGISTO:CA:SPC_elementos_n#]]></VALUE>
        <XPATH><![CDATA[/CARD/FIELDS/FIELD[FIELD='SPC_elementos_n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Prazo_exe" source-type="AdditionalFields">
        <TAG><![CDATA[#NOVOREGISTO:CA:Prazo_exe#]]></TAG>
        <VALUE><![CDATA[#NOVOREGISTO:CA:Prazo_exe#]]></VALUE>
        <XPATH><![CDATA[/CARD/FIELDS/FIELD[FIELD='Prazo_exe']/VALUE]]></XPATH>
      </FIELD>
      <FIELD type="AdditionalFields" label="Data_pag2" source-type="AdditionalFields">
        <TAG><![CDATA[#NOVOREGISTO:CA:Data_pag2#]]></TAG>
        <VALUE><![CDATA[#NOVOREGISTO:CA:Data_pag2#]]></VALUE>
        <XPATH><![CDATA[/CARD/FIELDS/FIELD[FIELD='Data_pag2']/VALUE]]></XPATH>
      </FIELD>
      <FIELD type="AdditionalFields" label="Data_pag3" source-type="AdditionalFields">
        <TAG><![CDATA[#NOVOREGISTO:CA:Data_pag3#]]></TAG>
        <VALUE><![CDATA[#NOVOREGISTO:CA:Data_pag3#]]></VALUE>
        <XPATH><![CDATA[/CARD/FIELDS/FIELD[FIELD='Data_pag3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O_ROSM_2016" source-type="AdditionalFields">
        <TAG><![CDATA[#NOVOREGISTO:CA:UO_ROSM_2016#]]></TAG>
        <VALUE><![CDATA[#NOVOREGISTO:CA:UO_ROSM_2016#]]></VALUE>
        <XPATH><![CDATA[/CARD/FIELDS/FIELD[FIELD='UO_ROSM_2016']/VALUE]]></XPATH>
      </FIELD>
      <FIELD type="AdditionalFields" label="Prorrogacao" source-type="AdditionalFields">
        <TAG><![CDATA[#NOVOREGISTO:CA:Prorrogacao#]]></TAG>
        <VALUE><![CDATA[#NOVOREGISTO:CA:Prorrogacao#]]></VALUE>
        <XPATH><![CDATA[/CARD/FIELDS/FIELD[FIELD='Prorrogacao']/VALUE]]></XPATH>
      </FIELD>
      <FIELD type="AdditionalFields" label="Isento" source-type="AdditionalFields">
        <TAG><![CDATA[#NOVOREGISTO:CA:Isento#]]></TAG>
        <VALUE><![CDATA[#NOVOREGISTO:CA:Isento#]]></VALUE>
        <XPATH><![CDATA[/CARD/FIELDS/FIELD[FIELD='Isent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FFAF-9976-4805-9E3C-1890015CBFCF}">
  <ds:schemaRefs/>
</ds:datastoreItem>
</file>

<file path=customXml/itemProps2.xml><?xml version="1.0" encoding="utf-8"?>
<ds:datastoreItem xmlns:ds="http://schemas.openxmlformats.org/officeDocument/2006/customXml" ds:itemID="{5EC90468-743E-4F25-B270-042217C6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m Almeida</dc:creator>
  <cp:lastModifiedBy>Ana Filomena Almeida</cp:lastModifiedBy>
  <cp:revision>2</cp:revision>
  <dcterms:created xsi:type="dcterms:W3CDTF">2016-03-01T09:25:00Z</dcterms:created>
  <dcterms:modified xsi:type="dcterms:W3CDTF">2016-03-01T09:25:00Z</dcterms:modified>
</cp:coreProperties>
</file>